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B3A" w:rsidRPr="00507B3A" w:rsidRDefault="00507B3A" w:rsidP="00507B3A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507B3A">
        <w:rPr>
          <w:b/>
          <w:color w:val="000000"/>
          <w:sz w:val="28"/>
          <w:szCs w:val="28"/>
        </w:rPr>
        <w:t>РОССИЙСКАЯ ФЕДЕРАЦИЯ</w:t>
      </w:r>
    </w:p>
    <w:p w:rsidR="00507B3A" w:rsidRPr="00507B3A" w:rsidRDefault="00507B3A" w:rsidP="00507B3A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507B3A">
        <w:rPr>
          <w:b/>
          <w:color w:val="000000"/>
          <w:sz w:val="28"/>
          <w:szCs w:val="28"/>
        </w:rPr>
        <w:t>РОСТОВСКАЯ ОБЛАСТЬ</w:t>
      </w:r>
    </w:p>
    <w:p w:rsidR="00507B3A" w:rsidRPr="00507B3A" w:rsidRDefault="00507B3A" w:rsidP="00507B3A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507B3A">
        <w:rPr>
          <w:b/>
          <w:color w:val="000000"/>
          <w:sz w:val="28"/>
          <w:szCs w:val="28"/>
        </w:rPr>
        <w:t>КРАСНОСУЛИНСКИЙ РАЙОН</w:t>
      </w:r>
    </w:p>
    <w:p w:rsidR="00507B3A" w:rsidRPr="00507B3A" w:rsidRDefault="00507B3A" w:rsidP="00507B3A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507B3A">
        <w:rPr>
          <w:b/>
          <w:color w:val="000000"/>
          <w:sz w:val="28"/>
          <w:szCs w:val="28"/>
        </w:rPr>
        <w:t xml:space="preserve">МУНИЦИПАЛЬНОЕ ОБРАЗОВАНИЕ </w:t>
      </w:r>
    </w:p>
    <w:p w:rsidR="00507B3A" w:rsidRPr="00507B3A" w:rsidRDefault="00507B3A" w:rsidP="00507B3A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507B3A">
        <w:rPr>
          <w:b/>
          <w:color w:val="000000"/>
          <w:sz w:val="28"/>
          <w:szCs w:val="28"/>
        </w:rPr>
        <w:t>«ГУКОВО-ГНИЛУШЕВСКОЕ СЕЛЬСКОЕ ПОСЕЛЕНИЕ»</w:t>
      </w:r>
    </w:p>
    <w:p w:rsidR="00507B3A" w:rsidRPr="00507B3A" w:rsidRDefault="00507B3A" w:rsidP="00507B3A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507B3A">
        <w:rPr>
          <w:b/>
          <w:color w:val="000000"/>
          <w:sz w:val="28"/>
          <w:szCs w:val="28"/>
        </w:rPr>
        <w:t>АДМИНИСТРАЦИЯ ГУКОВО-ГНИЛУШЕВСКОГО</w:t>
      </w:r>
    </w:p>
    <w:p w:rsidR="00507B3A" w:rsidRPr="00507B3A" w:rsidRDefault="00507B3A" w:rsidP="00507B3A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507B3A">
        <w:rPr>
          <w:b/>
          <w:color w:val="000000"/>
          <w:sz w:val="28"/>
          <w:szCs w:val="28"/>
        </w:rPr>
        <w:t>СЕЛЬСКОГО ПОСЕЛЕНИЯ</w:t>
      </w:r>
    </w:p>
    <w:p w:rsidR="00507B3A" w:rsidRPr="00507B3A" w:rsidRDefault="00507B3A" w:rsidP="00507B3A">
      <w:pPr>
        <w:spacing w:before="360" w:after="120"/>
        <w:ind w:right="1701"/>
        <w:jc w:val="center"/>
        <w:rPr>
          <w:b/>
          <w:sz w:val="28"/>
          <w:szCs w:val="28"/>
        </w:rPr>
      </w:pPr>
      <w:r w:rsidRPr="00507B3A">
        <w:rPr>
          <w:b/>
          <w:sz w:val="36"/>
        </w:rPr>
        <w:t xml:space="preserve">                       </w:t>
      </w:r>
      <w:r w:rsidRPr="00507B3A">
        <w:rPr>
          <w:b/>
          <w:sz w:val="28"/>
          <w:szCs w:val="28"/>
        </w:rPr>
        <w:t>РАСПОРЯЖЕНИЕ</w:t>
      </w:r>
    </w:p>
    <w:p w:rsidR="004E4510" w:rsidRPr="009E7F04" w:rsidRDefault="0026392D" w:rsidP="004E4510">
      <w:pPr>
        <w:tabs>
          <w:tab w:val="center" w:pos="3686"/>
          <w:tab w:val="right" w:pos="7938"/>
        </w:tabs>
        <w:spacing w:before="160" w:after="24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30</w:t>
      </w:r>
      <w:r w:rsidR="008660EA" w:rsidRPr="00D949A6">
        <w:rPr>
          <w:color w:val="000000" w:themeColor="text1"/>
          <w:sz w:val="28"/>
          <w:szCs w:val="28"/>
        </w:rPr>
        <w:t>.</w:t>
      </w:r>
      <w:r w:rsidR="00041622" w:rsidRPr="00D949A6">
        <w:rPr>
          <w:color w:val="000000" w:themeColor="text1"/>
          <w:sz w:val="28"/>
          <w:szCs w:val="28"/>
        </w:rPr>
        <w:t>1</w:t>
      </w:r>
      <w:r w:rsidR="00AD3669" w:rsidRPr="00D949A6">
        <w:rPr>
          <w:color w:val="000000" w:themeColor="text1"/>
          <w:sz w:val="28"/>
          <w:szCs w:val="28"/>
        </w:rPr>
        <w:t>2</w:t>
      </w:r>
      <w:r w:rsidR="007A2936" w:rsidRPr="00D949A6">
        <w:rPr>
          <w:color w:val="000000" w:themeColor="text1"/>
          <w:sz w:val="28"/>
          <w:szCs w:val="28"/>
        </w:rPr>
        <w:t>.</w:t>
      </w:r>
      <w:r w:rsidR="004E4510" w:rsidRPr="00D949A6">
        <w:rPr>
          <w:color w:val="000000" w:themeColor="text1"/>
          <w:sz w:val="28"/>
          <w:szCs w:val="28"/>
        </w:rPr>
        <w:t>20</w:t>
      </w:r>
      <w:r w:rsidR="00191C56">
        <w:rPr>
          <w:color w:val="000000" w:themeColor="text1"/>
          <w:sz w:val="28"/>
          <w:szCs w:val="28"/>
        </w:rPr>
        <w:t>2</w:t>
      </w:r>
      <w:r w:rsidR="00937F90" w:rsidRPr="00937F90">
        <w:rPr>
          <w:color w:val="000000" w:themeColor="text1"/>
          <w:sz w:val="28"/>
          <w:szCs w:val="28"/>
        </w:rPr>
        <w:t>2</w:t>
      </w:r>
      <w:r w:rsidR="004E4510" w:rsidRPr="009E7F04">
        <w:rPr>
          <w:color w:val="000000" w:themeColor="text1"/>
          <w:sz w:val="28"/>
          <w:szCs w:val="28"/>
        </w:rPr>
        <w:t xml:space="preserve">      </w:t>
      </w:r>
      <w:r w:rsidR="00B104B1" w:rsidRPr="009E7F04">
        <w:rPr>
          <w:color w:val="000000" w:themeColor="text1"/>
          <w:sz w:val="28"/>
          <w:szCs w:val="28"/>
        </w:rPr>
        <w:t xml:space="preserve">      </w:t>
      </w:r>
      <w:r w:rsidR="007A2936" w:rsidRPr="009E7F04">
        <w:rPr>
          <w:color w:val="000000" w:themeColor="text1"/>
          <w:sz w:val="28"/>
          <w:szCs w:val="28"/>
        </w:rPr>
        <w:t xml:space="preserve">     </w:t>
      </w:r>
      <w:r w:rsidR="000266A8" w:rsidRPr="009E7F04">
        <w:rPr>
          <w:color w:val="000000" w:themeColor="text1"/>
          <w:sz w:val="28"/>
          <w:szCs w:val="28"/>
        </w:rPr>
        <w:t xml:space="preserve">      </w:t>
      </w:r>
      <w:r w:rsidR="007A2936" w:rsidRPr="009E7F04">
        <w:rPr>
          <w:color w:val="000000" w:themeColor="text1"/>
          <w:sz w:val="28"/>
          <w:szCs w:val="28"/>
        </w:rPr>
        <w:t xml:space="preserve">       </w:t>
      </w:r>
      <w:r w:rsidR="004E4510" w:rsidRPr="009E7F04">
        <w:rPr>
          <w:color w:val="000000" w:themeColor="text1"/>
          <w:sz w:val="28"/>
          <w:szCs w:val="28"/>
        </w:rPr>
        <w:t xml:space="preserve">      </w:t>
      </w:r>
      <w:r w:rsidR="00D949A6">
        <w:rPr>
          <w:color w:val="000000" w:themeColor="text1"/>
          <w:sz w:val="28"/>
          <w:szCs w:val="28"/>
        </w:rPr>
        <w:t xml:space="preserve">      </w:t>
      </w:r>
      <w:r w:rsidR="004E4510" w:rsidRPr="009E7F04">
        <w:rPr>
          <w:color w:val="000000" w:themeColor="text1"/>
          <w:sz w:val="28"/>
          <w:szCs w:val="28"/>
        </w:rPr>
        <w:t xml:space="preserve"> </w:t>
      </w:r>
      <w:r w:rsidR="004E4510" w:rsidRPr="009E7F04">
        <w:rPr>
          <w:color w:val="000000" w:themeColor="text1"/>
          <w:sz w:val="28"/>
          <w:szCs w:val="28"/>
        </w:rPr>
        <w:tab/>
        <w:t xml:space="preserve">   №</w:t>
      </w:r>
      <w:r w:rsidR="00653261">
        <w:rPr>
          <w:color w:val="000000" w:themeColor="text1"/>
          <w:sz w:val="28"/>
          <w:szCs w:val="28"/>
          <w:lang w:val="en-US"/>
        </w:rPr>
        <w:t>110</w:t>
      </w:r>
      <w:r w:rsidR="004E4510" w:rsidRPr="009E7F04">
        <w:rPr>
          <w:sz w:val="28"/>
          <w:szCs w:val="28"/>
        </w:rPr>
        <w:t xml:space="preserve">      </w:t>
      </w:r>
      <w:r w:rsidR="007A2936" w:rsidRPr="009E7F04">
        <w:rPr>
          <w:sz w:val="28"/>
          <w:szCs w:val="28"/>
        </w:rPr>
        <w:t xml:space="preserve">      </w:t>
      </w:r>
      <w:r w:rsidR="004E4510" w:rsidRPr="009E7F04">
        <w:rPr>
          <w:sz w:val="28"/>
          <w:szCs w:val="28"/>
        </w:rPr>
        <w:t xml:space="preserve">        </w:t>
      </w:r>
      <w:r w:rsidR="007A2936" w:rsidRPr="009E7F04">
        <w:rPr>
          <w:sz w:val="28"/>
          <w:szCs w:val="28"/>
        </w:rPr>
        <w:t xml:space="preserve">    </w:t>
      </w:r>
      <w:r w:rsidR="004E4510" w:rsidRPr="009E7F04">
        <w:rPr>
          <w:bCs/>
          <w:sz w:val="28"/>
          <w:szCs w:val="28"/>
        </w:rPr>
        <w:t xml:space="preserve">     </w:t>
      </w:r>
      <w:r w:rsidR="004366DD" w:rsidRPr="009E7F04">
        <w:rPr>
          <w:bCs/>
          <w:sz w:val="28"/>
          <w:szCs w:val="28"/>
        </w:rPr>
        <w:t>х. Гуково</w:t>
      </w:r>
    </w:p>
    <w:p w:rsidR="004E4510" w:rsidRPr="009E7F04" w:rsidRDefault="004E4510" w:rsidP="004D330A">
      <w:pPr>
        <w:widowControl w:val="0"/>
        <w:tabs>
          <w:tab w:val="left" w:pos="-4820"/>
        </w:tabs>
        <w:autoSpaceDE w:val="0"/>
        <w:autoSpaceDN w:val="0"/>
        <w:adjustRightInd w:val="0"/>
        <w:ind w:right="4648"/>
        <w:jc w:val="both"/>
        <w:rPr>
          <w:bCs/>
          <w:sz w:val="28"/>
          <w:szCs w:val="28"/>
        </w:rPr>
      </w:pPr>
      <w:r w:rsidRPr="009E7F04">
        <w:rPr>
          <w:bCs/>
          <w:sz w:val="28"/>
          <w:szCs w:val="28"/>
        </w:rPr>
        <w:t xml:space="preserve">Об утверждении  плана реализации   муниципальной программы </w:t>
      </w:r>
      <w:r w:rsidR="004D330A" w:rsidRPr="009E7F04">
        <w:rPr>
          <w:bCs/>
          <w:sz w:val="28"/>
          <w:szCs w:val="28"/>
        </w:rPr>
        <w:t xml:space="preserve">Гуково-Гнилушевского сельского </w:t>
      </w:r>
      <w:r w:rsidR="00817D95" w:rsidRPr="009E7F04">
        <w:rPr>
          <w:bCs/>
          <w:sz w:val="28"/>
          <w:szCs w:val="28"/>
        </w:rPr>
        <w:t>поселения</w:t>
      </w:r>
      <w:r w:rsidRPr="009E7F04">
        <w:rPr>
          <w:bCs/>
          <w:sz w:val="28"/>
          <w:szCs w:val="28"/>
        </w:rPr>
        <w:t xml:space="preserve"> «</w:t>
      </w:r>
      <w:r w:rsidR="00DA6FAE" w:rsidRPr="009E7F04">
        <w:rPr>
          <w:bCs/>
          <w:sz w:val="28"/>
          <w:szCs w:val="28"/>
        </w:rPr>
        <w:t>Развитие транспортной системы</w:t>
      </w:r>
      <w:r w:rsidRPr="009E7F04">
        <w:rPr>
          <w:bCs/>
          <w:sz w:val="28"/>
          <w:szCs w:val="28"/>
        </w:rPr>
        <w:t>» на 20</w:t>
      </w:r>
      <w:r w:rsidR="00191C56">
        <w:rPr>
          <w:bCs/>
          <w:sz w:val="28"/>
          <w:szCs w:val="28"/>
        </w:rPr>
        <w:t>2</w:t>
      </w:r>
      <w:r w:rsidR="00937F90" w:rsidRPr="00937F90">
        <w:rPr>
          <w:bCs/>
          <w:sz w:val="28"/>
          <w:szCs w:val="28"/>
        </w:rPr>
        <w:t>3</w:t>
      </w:r>
      <w:r w:rsidRPr="009E7F04">
        <w:rPr>
          <w:bCs/>
          <w:sz w:val="28"/>
          <w:szCs w:val="28"/>
        </w:rPr>
        <w:t xml:space="preserve"> год</w:t>
      </w:r>
    </w:p>
    <w:p w:rsidR="004E4510" w:rsidRPr="009E7F04" w:rsidRDefault="004E4510" w:rsidP="004E451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4E4510" w:rsidRPr="009E7F04" w:rsidRDefault="00F67B0D" w:rsidP="004E4510">
      <w:pPr>
        <w:ind w:firstLine="709"/>
        <w:jc w:val="both"/>
        <w:rPr>
          <w:sz w:val="28"/>
          <w:szCs w:val="28"/>
        </w:rPr>
      </w:pPr>
      <w:r w:rsidRPr="008E7A96">
        <w:rPr>
          <w:bCs/>
          <w:color w:val="000000" w:themeColor="text1"/>
          <w:sz w:val="28"/>
          <w:szCs w:val="28"/>
        </w:rPr>
        <w:t xml:space="preserve">В соответствии </w:t>
      </w:r>
      <w:r w:rsidR="0098007F" w:rsidRPr="008E7A96">
        <w:rPr>
          <w:rFonts w:eastAsia="SimSun" w:cs="Mangal"/>
          <w:color w:val="000000" w:themeColor="text1"/>
          <w:kern w:val="3"/>
          <w:sz w:val="28"/>
          <w:szCs w:val="28"/>
          <w:lang w:eastAsia="zh-CN" w:bidi="hi-IN"/>
        </w:rPr>
        <w:t xml:space="preserve">с </w:t>
      </w:r>
      <w:r w:rsidR="0071323B" w:rsidRPr="0071323B">
        <w:rPr>
          <w:bCs/>
          <w:color w:val="000000" w:themeColor="text1"/>
          <w:sz w:val="28"/>
          <w:szCs w:val="28"/>
        </w:rPr>
        <w:t>постановлениями Администрации Гуково-Гнилушевского сельского поселения от 05.0</w:t>
      </w:r>
      <w:r w:rsidR="00E6053B">
        <w:rPr>
          <w:bCs/>
          <w:color w:val="000000" w:themeColor="text1"/>
          <w:sz w:val="28"/>
          <w:szCs w:val="28"/>
        </w:rPr>
        <w:t>2</w:t>
      </w:r>
      <w:r w:rsidR="0071323B" w:rsidRPr="0071323B">
        <w:rPr>
          <w:bCs/>
          <w:color w:val="000000" w:themeColor="text1"/>
          <w:sz w:val="28"/>
          <w:szCs w:val="28"/>
        </w:rPr>
        <w:t>.201</w:t>
      </w:r>
      <w:r w:rsidR="00E6053B">
        <w:rPr>
          <w:bCs/>
          <w:color w:val="000000" w:themeColor="text1"/>
          <w:sz w:val="28"/>
          <w:szCs w:val="28"/>
        </w:rPr>
        <w:t>8</w:t>
      </w:r>
      <w:r w:rsidR="0071323B" w:rsidRPr="0071323B">
        <w:rPr>
          <w:bCs/>
          <w:color w:val="000000" w:themeColor="text1"/>
          <w:sz w:val="28"/>
          <w:szCs w:val="28"/>
        </w:rPr>
        <w:t xml:space="preserve"> № </w:t>
      </w:r>
      <w:r w:rsidR="00E6053B">
        <w:rPr>
          <w:bCs/>
          <w:color w:val="000000" w:themeColor="text1"/>
          <w:sz w:val="28"/>
          <w:szCs w:val="28"/>
        </w:rPr>
        <w:t>9</w:t>
      </w:r>
      <w:r w:rsidR="0071323B" w:rsidRPr="0071323B">
        <w:rPr>
          <w:bCs/>
          <w:color w:val="000000" w:themeColor="text1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Гуково-Гнилушевского сельского поселения и Методических рекомендаций»</w:t>
      </w:r>
      <w:r w:rsidR="0071323B">
        <w:rPr>
          <w:bCs/>
          <w:color w:val="000000" w:themeColor="text1"/>
          <w:sz w:val="28"/>
          <w:szCs w:val="28"/>
        </w:rPr>
        <w:t xml:space="preserve">, </w:t>
      </w:r>
      <w:r w:rsidR="0074341A" w:rsidRPr="008E7A96">
        <w:rPr>
          <w:bCs/>
          <w:color w:val="000000" w:themeColor="text1"/>
          <w:sz w:val="28"/>
          <w:szCs w:val="28"/>
        </w:rPr>
        <w:t xml:space="preserve">от </w:t>
      </w:r>
      <w:r w:rsidR="008E7A96" w:rsidRPr="00D949A6">
        <w:rPr>
          <w:bCs/>
          <w:color w:val="000000" w:themeColor="text1"/>
          <w:sz w:val="28"/>
          <w:szCs w:val="28"/>
        </w:rPr>
        <w:t>1</w:t>
      </w:r>
      <w:r w:rsidR="00D949A6" w:rsidRPr="00D949A6">
        <w:rPr>
          <w:bCs/>
          <w:color w:val="000000" w:themeColor="text1"/>
          <w:sz w:val="28"/>
          <w:szCs w:val="28"/>
        </w:rPr>
        <w:t>8</w:t>
      </w:r>
      <w:r w:rsidR="004D330A" w:rsidRPr="00D949A6">
        <w:rPr>
          <w:bCs/>
          <w:color w:val="000000" w:themeColor="text1"/>
          <w:sz w:val="28"/>
          <w:szCs w:val="28"/>
        </w:rPr>
        <w:t>.</w:t>
      </w:r>
      <w:r w:rsidR="0074341A" w:rsidRPr="00D949A6">
        <w:rPr>
          <w:bCs/>
          <w:color w:val="000000" w:themeColor="text1"/>
          <w:sz w:val="28"/>
          <w:szCs w:val="28"/>
        </w:rPr>
        <w:t>1</w:t>
      </w:r>
      <w:r w:rsidR="008E7A96" w:rsidRPr="00D949A6">
        <w:rPr>
          <w:bCs/>
          <w:color w:val="000000" w:themeColor="text1"/>
          <w:sz w:val="28"/>
          <w:szCs w:val="28"/>
        </w:rPr>
        <w:t>2</w:t>
      </w:r>
      <w:r w:rsidR="0074341A" w:rsidRPr="00D949A6">
        <w:rPr>
          <w:bCs/>
          <w:color w:val="000000" w:themeColor="text1"/>
          <w:sz w:val="28"/>
          <w:szCs w:val="28"/>
        </w:rPr>
        <w:t>.</w:t>
      </w:r>
      <w:r w:rsidR="004D330A" w:rsidRPr="00D949A6">
        <w:rPr>
          <w:bCs/>
          <w:color w:val="000000" w:themeColor="text1"/>
          <w:sz w:val="28"/>
          <w:szCs w:val="28"/>
        </w:rPr>
        <w:t>201</w:t>
      </w:r>
      <w:r w:rsidR="00D949A6" w:rsidRPr="00D949A6">
        <w:rPr>
          <w:bCs/>
          <w:color w:val="000000" w:themeColor="text1"/>
          <w:sz w:val="28"/>
          <w:szCs w:val="28"/>
        </w:rPr>
        <w:t>8</w:t>
      </w:r>
      <w:r w:rsidR="004D330A" w:rsidRPr="00D949A6">
        <w:rPr>
          <w:bCs/>
          <w:color w:val="000000" w:themeColor="text1"/>
          <w:sz w:val="28"/>
          <w:szCs w:val="28"/>
        </w:rPr>
        <w:t xml:space="preserve"> № </w:t>
      </w:r>
      <w:r w:rsidR="00D949A6" w:rsidRPr="00D949A6">
        <w:rPr>
          <w:bCs/>
          <w:color w:val="000000" w:themeColor="text1"/>
          <w:sz w:val="28"/>
          <w:szCs w:val="28"/>
        </w:rPr>
        <w:t>106</w:t>
      </w:r>
      <w:r w:rsidR="004D330A" w:rsidRPr="008E7A96">
        <w:rPr>
          <w:bCs/>
          <w:color w:val="000000" w:themeColor="text1"/>
          <w:sz w:val="28"/>
          <w:szCs w:val="28"/>
        </w:rPr>
        <w:t xml:space="preserve"> </w:t>
      </w:r>
      <w:r w:rsidR="00DA6FAE" w:rsidRPr="009E7F04">
        <w:rPr>
          <w:rFonts w:eastAsia="SimSun"/>
          <w:kern w:val="3"/>
          <w:sz w:val="28"/>
          <w:szCs w:val="28"/>
          <w:lang w:eastAsia="zh-CN" w:bidi="hi-IN"/>
        </w:rPr>
        <w:t>«</w:t>
      </w:r>
      <w:r w:rsidR="00DA6FAE" w:rsidRPr="009E7F04">
        <w:rPr>
          <w:bCs/>
          <w:sz w:val="28"/>
          <w:szCs w:val="28"/>
        </w:rPr>
        <w:t>Об утверждении муниципальной программы Гуково-Гнилушевского сельского поселения «Развитие транспортной системы</w:t>
      </w:r>
      <w:r w:rsidR="004E4510" w:rsidRPr="009E7F04">
        <w:rPr>
          <w:sz w:val="28"/>
          <w:szCs w:val="28"/>
        </w:rPr>
        <w:t>», руководствуясь ст. 3</w:t>
      </w:r>
      <w:r w:rsidR="00937F90" w:rsidRPr="00937F90">
        <w:rPr>
          <w:sz w:val="28"/>
          <w:szCs w:val="28"/>
        </w:rPr>
        <w:t>3</w:t>
      </w:r>
      <w:r w:rsidR="004E4510" w:rsidRPr="009E7F04">
        <w:rPr>
          <w:sz w:val="28"/>
          <w:szCs w:val="28"/>
        </w:rPr>
        <w:t xml:space="preserve"> Устава муниципального образования «</w:t>
      </w:r>
      <w:r w:rsidR="004D330A" w:rsidRPr="009E7F04">
        <w:rPr>
          <w:sz w:val="28"/>
          <w:szCs w:val="28"/>
        </w:rPr>
        <w:t xml:space="preserve">Гуково-Гнилушевское сельское </w:t>
      </w:r>
      <w:r w:rsidR="00817D95" w:rsidRPr="009E7F04">
        <w:rPr>
          <w:sz w:val="28"/>
          <w:szCs w:val="28"/>
        </w:rPr>
        <w:t>поселени</w:t>
      </w:r>
      <w:r w:rsidR="004D330A" w:rsidRPr="009E7F04">
        <w:rPr>
          <w:sz w:val="28"/>
          <w:szCs w:val="28"/>
        </w:rPr>
        <w:t>е</w:t>
      </w:r>
      <w:r w:rsidR="004E4510" w:rsidRPr="009E7F04">
        <w:rPr>
          <w:sz w:val="28"/>
          <w:szCs w:val="28"/>
        </w:rPr>
        <w:t>», -</w:t>
      </w:r>
    </w:p>
    <w:p w:rsidR="004E4510" w:rsidRPr="009E7F04" w:rsidRDefault="004E4510" w:rsidP="004E4510">
      <w:pPr>
        <w:jc w:val="both"/>
        <w:rPr>
          <w:sz w:val="28"/>
          <w:szCs w:val="28"/>
        </w:rPr>
      </w:pPr>
    </w:p>
    <w:p w:rsidR="004E4510" w:rsidRPr="009E7F04" w:rsidRDefault="000266A8" w:rsidP="000266A8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9E7F04">
        <w:rPr>
          <w:bCs/>
          <w:sz w:val="28"/>
          <w:szCs w:val="28"/>
        </w:rPr>
        <w:t>1.</w:t>
      </w:r>
      <w:r w:rsidR="009E7F04">
        <w:rPr>
          <w:bCs/>
          <w:sz w:val="28"/>
          <w:szCs w:val="28"/>
        </w:rPr>
        <w:t>У</w:t>
      </w:r>
      <w:r w:rsidR="000264A8" w:rsidRPr="009E7F04">
        <w:rPr>
          <w:bCs/>
          <w:sz w:val="28"/>
          <w:szCs w:val="28"/>
        </w:rPr>
        <w:t>тверд</w:t>
      </w:r>
      <w:r w:rsidR="009E7F04">
        <w:rPr>
          <w:bCs/>
          <w:sz w:val="28"/>
          <w:szCs w:val="28"/>
        </w:rPr>
        <w:t>ить</w:t>
      </w:r>
      <w:r w:rsidR="000264A8" w:rsidRPr="009E7F04">
        <w:rPr>
          <w:bCs/>
          <w:sz w:val="28"/>
          <w:szCs w:val="28"/>
        </w:rPr>
        <w:t xml:space="preserve"> план </w:t>
      </w:r>
      <w:r w:rsidR="004E4510" w:rsidRPr="009E7F04">
        <w:rPr>
          <w:bCs/>
          <w:sz w:val="28"/>
          <w:szCs w:val="28"/>
        </w:rPr>
        <w:t xml:space="preserve">реализации муниципальной программы </w:t>
      </w:r>
      <w:r w:rsidR="004D330A" w:rsidRPr="009E7F04">
        <w:rPr>
          <w:bCs/>
          <w:sz w:val="28"/>
          <w:szCs w:val="28"/>
        </w:rPr>
        <w:t>Гуково-Гнилушевского сельского поселения «</w:t>
      </w:r>
      <w:r w:rsidR="00DA6FAE" w:rsidRPr="009E7F04">
        <w:rPr>
          <w:bCs/>
          <w:sz w:val="28"/>
          <w:szCs w:val="28"/>
        </w:rPr>
        <w:t>Развитие транспортной системы</w:t>
      </w:r>
      <w:r w:rsidR="004E4510" w:rsidRPr="009E7F04">
        <w:rPr>
          <w:bCs/>
          <w:sz w:val="28"/>
          <w:szCs w:val="28"/>
        </w:rPr>
        <w:t>» на 20</w:t>
      </w:r>
      <w:r w:rsidR="00191C56">
        <w:rPr>
          <w:bCs/>
          <w:sz w:val="28"/>
          <w:szCs w:val="28"/>
        </w:rPr>
        <w:t>2</w:t>
      </w:r>
      <w:r w:rsidR="00937F90" w:rsidRPr="00937F90">
        <w:rPr>
          <w:bCs/>
          <w:sz w:val="28"/>
          <w:szCs w:val="28"/>
        </w:rPr>
        <w:t>3</w:t>
      </w:r>
      <w:r w:rsidR="004E4510" w:rsidRPr="009E7F04">
        <w:rPr>
          <w:bCs/>
          <w:sz w:val="28"/>
          <w:szCs w:val="28"/>
        </w:rPr>
        <w:t xml:space="preserve"> год согласно приложению к настоящему распоряжению.</w:t>
      </w:r>
    </w:p>
    <w:p w:rsidR="004E4510" w:rsidRPr="009E7F04" w:rsidRDefault="0098007F" w:rsidP="00DA6FAE">
      <w:pPr>
        <w:widowControl w:val="0"/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9E7F04">
        <w:rPr>
          <w:bCs/>
          <w:sz w:val="28"/>
          <w:szCs w:val="28"/>
        </w:rPr>
        <w:t>2.</w:t>
      </w:r>
      <w:r w:rsidR="004E4510" w:rsidRPr="009E7F04">
        <w:rPr>
          <w:bCs/>
          <w:sz w:val="28"/>
          <w:szCs w:val="28"/>
        </w:rPr>
        <w:t xml:space="preserve"> Настоящее распоряжение подлежит</w:t>
      </w:r>
      <w:r w:rsidR="004D330A" w:rsidRPr="009E7F04">
        <w:rPr>
          <w:bCs/>
          <w:sz w:val="28"/>
          <w:szCs w:val="28"/>
        </w:rPr>
        <w:t xml:space="preserve"> </w:t>
      </w:r>
      <w:r w:rsidR="00F67B0D" w:rsidRPr="009E7F04">
        <w:rPr>
          <w:bCs/>
          <w:sz w:val="28"/>
          <w:szCs w:val="28"/>
        </w:rPr>
        <w:t>обнародованию на информационных стендах Гуково-Гнилушевского сельского поселения и размещению на официальном сайте Гуково-Гнилушевского сельского поселения в сети «Интернет»</w:t>
      </w:r>
      <w:r w:rsidR="004E4510" w:rsidRPr="009E7F04">
        <w:rPr>
          <w:bCs/>
          <w:sz w:val="28"/>
          <w:szCs w:val="28"/>
        </w:rPr>
        <w:t>.</w:t>
      </w:r>
    </w:p>
    <w:p w:rsidR="004E4510" w:rsidRPr="009E7F04" w:rsidRDefault="009E7F04" w:rsidP="009E7F0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E7F04">
        <w:rPr>
          <w:sz w:val="28"/>
          <w:szCs w:val="28"/>
        </w:rPr>
        <w:t>3</w:t>
      </w:r>
      <w:r w:rsidR="004E4510" w:rsidRPr="009E7F04">
        <w:rPr>
          <w:sz w:val="28"/>
          <w:szCs w:val="28"/>
        </w:rPr>
        <w:t xml:space="preserve">. Контроль за выполнением распоряжения </w:t>
      </w:r>
      <w:r w:rsidR="004366DD" w:rsidRPr="009E7F04">
        <w:rPr>
          <w:sz w:val="28"/>
          <w:szCs w:val="28"/>
        </w:rPr>
        <w:t>оставляю за собой.</w:t>
      </w:r>
    </w:p>
    <w:p w:rsidR="004E4510" w:rsidRPr="009E7F04" w:rsidRDefault="004E4510" w:rsidP="004E45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41622" w:rsidRDefault="00041622" w:rsidP="004E4510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E90EDE" w:rsidRPr="009E7F04" w:rsidRDefault="00E90EDE" w:rsidP="004E4510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DF3043" w:rsidRPr="00DF3043" w:rsidRDefault="0026392D" w:rsidP="0026392D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</w:t>
      </w:r>
      <w:r w:rsidR="00DF3043" w:rsidRPr="00DF3043">
        <w:rPr>
          <w:bCs/>
          <w:sz w:val="28"/>
          <w:szCs w:val="28"/>
        </w:rPr>
        <w:t>Администрации</w:t>
      </w:r>
    </w:p>
    <w:p w:rsidR="00DF3043" w:rsidRPr="00DF3043" w:rsidRDefault="00DF3043" w:rsidP="00DF3043">
      <w:pPr>
        <w:autoSpaceDE w:val="0"/>
        <w:autoSpaceDN w:val="0"/>
        <w:adjustRightInd w:val="0"/>
        <w:rPr>
          <w:bCs/>
          <w:sz w:val="28"/>
          <w:szCs w:val="28"/>
        </w:rPr>
      </w:pPr>
      <w:r w:rsidRPr="00DF3043">
        <w:rPr>
          <w:bCs/>
          <w:sz w:val="28"/>
          <w:szCs w:val="28"/>
        </w:rPr>
        <w:t>Гуково-Гнилушевского</w:t>
      </w:r>
    </w:p>
    <w:p w:rsidR="004366DD" w:rsidRPr="009E7F04" w:rsidRDefault="00DF3043" w:rsidP="00DF3043">
      <w:pPr>
        <w:autoSpaceDE w:val="0"/>
        <w:autoSpaceDN w:val="0"/>
        <w:adjustRightInd w:val="0"/>
        <w:rPr>
          <w:bCs/>
          <w:sz w:val="28"/>
          <w:szCs w:val="28"/>
        </w:rPr>
      </w:pPr>
      <w:r w:rsidRPr="00DF3043">
        <w:rPr>
          <w:bCs/>
          <w:sz w:val="28"/>
          <w:szCs w:val="28"/>
        </w:rPr>
        <w:t xml:space="preserve">сельского поселения                                          </w:t>
      </w:r>
      <w:r w:rsidR="0026392D">
        <w:rPr>
          <w:bCs/>
          <w:sz w:val="28"/>
          <w:szCs w:val="28"/>
        </w:rPr>
        <w:t xml:space="preserve">                          Филенко</w:t>
      </w:r>
      <w:r w:rsidRPr="00DF3043">
        <w:rPr>
          <w:bCs/>
          <w:sz w:val="28"/>
          <w:szCs w:val="28"/>
        </w:rPr>
        <w:t xml:space="preserve"> С.В.</w:t>
      </w:r>
    </w:p>
    <w:p w:rsidR="004366DD" w:rsidRDefault="004366DD" w:rsidP="004E4510">
      <w:pPr>
        <w:autoSpaceDE w:val="0"/>
        <w:autoSpaceDN w:val="0"/>
        <w:adjustRightInd w:val="0"/>
        <w:rPr>
          <w:bCs/>
          <w:sz w:val="24"/>
          <w:szCs w:val="24"/>
        </w:rPr>
        <w:sectPr w:rsidR="004366DD" w:rsidSect="000264A8">
          <w:pgSz w:w="11907" w:h="16840" w:code="9"/>
          <w:pgMar w:top="709" w:right="794" w:bottom="1134" w:left="1134" w:header="567" w:footer="1191" w:gutter="0"/>
          <w:cols w:space="708"/>
          <w:titlePg/>
          <w:docGrid w:linePitch="381"/>
        </w:sectPr>
      </w:pPr>
    </w:p>
    <w:p w:rsidR="00AD3669" w:rsidRDefault="004366DD" w:rsidP="00AD3669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Приложение</w:t>
      </w:r>
      <w:r w:rsidR="00AD3669" w:rsidRPr="00AD3669">
        <w:rPr>
          <w:bCs/>
          <w:sz w:val="24"/>
          <w:szCs w:val="24"/>
        </w:rPr>
        <w:t xml:space="preserve"> </w:t>
      </w:r>
      <w:r w:rsidR="00AD3669">
        <w:rPr>
          <w:bCs/>
          <w:sz w:val="24"/>
          <w:szCs w:val="24"/>
        </w:rPr>
        <w:t>к распоряжению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Администрации Гуково-Гнилушевского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сельского поселения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D949A6">
        <w:rPr>
          <w:bCs/>
          <w:color w:val="000000" w:themeColor="text1"/>
          <w:sz w:val="24"/>
          <w:szCs w:val="24"/>
        </w:rPr>
        <w:t xml:space="preserve">от   </w:t>
      </w:r>
      <w:r w:rsidR="0026392D">
        <w:rPr>
          <w:bCs/>
          <w:color w:val="000000" w:themeColor="text1"/>
          <w:sz w:val="24"/>
          <w:szCs w:val="24"/>
        </w:rPr>
        <w:t>30</w:t>
      </w:r>
      <w:r w:rsidR="008660EA" w:rsidRPr="00D949A6">
        <w:rPr>
          <w:bCs/>
          <w:color w:val="000000" w:themeColor="text1"/>
          <w:sz w:val="24"/>
          <w:szCs w:val="24"/>
        </w:rPr>
        <w:t>.</w:t>
      </w:r>
      <w:r w:rsidR="00AD3669" w:rsidRPr="00D949A6">
        <w:rPr>
          <w:bCs/>
          <w:color w:val="000000" w:themeColor="text1"/>
          <w:sz w:val="24"/>
          <w:szCs w:val="24"/>
        </w:rPr>
        <w:t>12</w:t>
      </w:r>
      <w:r w:rsidR="00191C56">
        <w:rPr>
          <w:bCs/>
          <w:color w:val="000000" w:themeColor="text1"/>
          <w:sz w:val="24"/>
          <w:szCs w:val="24"/>
        </w:rPr>
        <w:t>.202</w:t>
      </w:r>
      <w:r w:rsidR="00937F90" w:rsidRPr="00653261">
        <w:rPr>
          <w:bCs/>
          <w:color w:val="000000" w:themeColor="text1"/>
          <w:sz w:val="24"/>
          <w:szCs w:val="24"/>
        </w:rPr>
        <w:t>2</w:t>
      </w:r>
      <w:r w:rsidRPr="00507B3A">
        <w:rPr>
          <w:bCs/>
          <w:color w:val="FF0000"/>
          <w:sz w:val="24"/>
          <w:szCs w:val="24"/>
        </w:rPr>
        <w:t xml:space="preserve"> </w:t>
      </w:r>
      <w:r w:rsidRPr="008660EA">
        <w:rPr>
          <w:bCs/>
          <w:color w:val="000000" w:themeColor="text1"/>
          <w:sz w:val="24"/>
          <w:szCs w:val="24"/>
        </w:rPr>
        <w:t xml:space="preserve">   №</w:t>
      </w:r>
      <w:r w:rsidR="00D949A6">
        <w:rPr>
          <w:bCs/>
          <w:color w:val="000000" w:themeColor="text1"/>
          <w:sz w:val="24"/>
          <w:szCs w:val="24"/>
        </w:rPr>
        <w:t xml:space="preserve"> </w:t>
      </w:r>
      <w:r w:rsidR="00653261">
        <w:rPr>
          <w:bCs/>
          <w:color w:val="000000" w:themeColor="text1"/>
          <w:sz w:val="24"/>
          <w:szCs w:val="24"/>
          <w:lang w:val="en-US"/>
        </w:rPr>
        <w:t>110</w:t>
      </w:r>
      <w:bookmarkStart w:id="0" w:name="_GoBack"/>
      <w:bookmarkEnd w:id="0"/>
      <w:r w:rsidRPr="008660EA">
        <w:rPr>
          <w:bCs/>
          <w:color w:val="000000" w:themeColor="text1"/>
          <w:sz w:val="24"/>
          <w:szCs w:val="24"/>
        </w:rPr>
        <w:t xml:space="preserve">  </w:t>
      </w:r>
    </w:p>
    <w:p w:rsidR="00DA6FAE" w:rsidRDefault="00DA6FAE" w:rsidP="00DA6FAE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План реализации муниципальной программы Гуково-Гнилушевского сельского поселения</w:t>
      </w:r>
    </w:p>
    <w:p w:rsidR="00DA6FAE" w:rsidRDefault="00DA6FAE" w:rsidP="00DA6FAE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"Развитие транспортной системы" на 20</w:t>
      </w:r>
      <w:r w:rsidR="00191C56">
        <w:rPr>
          <w:bCs/>
          <w:sz w:val="24"/>
          <w:szCs w:val="24"/>
        </w:rPr>
        <w:t>2</w:t>
      </w:r>
      <w:r w:rsidR="00937F90" w:rsidRPr="00937F90">
        <w:rPr>
          <w:bCs/>
          <w:sz w:val="24"/>
          <w:szCs w:val="24"/>
        </w:rPr>
        <w:t>3</w:t>
      </w:r>
      <w:r>
        <w:rPr>
          <w:bCs/>
          <w:sz w:val="24"/>
          <w:szCs w:val="24"/>
        </w:rPr>
        <w:t xml:space="preserve"> год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2551"/>
        <w:gridCol w:w="2694"/>
        <w:gridCol w:w="850"/>
        <w:gridCol w:w="992"/>
        <w:gridCol w:w="993"/>
        <w:gridCol w:w="1275"/>
        <w:gridCol w:w="1134"/>
        <w:gridCol w:w="1134"/>
        <w:gridCol w:w="993"/>
      </w:tblGrid>
      <w:tr w:rsidR="00E81A2C" w:rsidRPr="004366DD" w:rsidTr="0026392D">
        <w:tc>
          <w:tcPr>
            <w:tcW w:w="534" w:type="dxa"/>
            <w:vMerge w:val="restart"/>
          </w:tcPr>
          <w:p w:rsidR="00E81A2C" w:rsidRPr="009A135B" w:rsidRDefault="00E81A2C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№ п/п</w:t>
            </w:r>
          </w:p>
        </w:tc>
        <w:tc>
          <w:tcPr>
            <w:tcW w:w="2693" w:type="dxa"/>
            <w:vMerge w:val="restart"/>
          </w:tcPr>
          <w:p w:rsidR="00E81A2C" w:rsidRPr="009A135B" w:rsidRDefault="00E81A2C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Номер и наименование</w:t>
            </w:r>
          </w:p>
        </w:tc>
        <w:tc>
          <w:tcPr>
            <w:tcW w:w="2551" w:type="dxa"/>
            <w:vMerge w:val="restart"/>
          </w:tcPr>
          <w:p w:rsidR="00E81A2C" w:rsidRPr="009A135B" w:rsidRDefault="00E81A2C" w:rsidP="00ED2FCA">
            <w:pPr>
              <w:widowControl w:val="0"/>
              <w:autoSpaceDE w:val="0"/>
              <w:autoSpaceDN w:val="0"/>
              <w:adjustRightInd w:val="0"/>
              <w:ind w:firstLine="36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 xml:space="preserve">Ответственный </w:t>
            </w:r>
            <w:r w:rsidRPr="009A135B">
              <w:rPr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9A135B">
              <w:rPr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9A135B">
                <w:rPr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694" w:type="dxa"/>
            <w:vMerge w:val="restart"/>
          </w:tcPr>
          <w:p w:rsidR="00E81A2C" w:rsidRPr="009A135B" w:rsidRDefault="00E81A2C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Ожидаемый результат  (краткое описание)</w:t>
            </w:r>
          </w:p>
        </w:tc>
        <w:tc>
          <w:tcPr>
            <w:tcW w:w="850" w:type="dxa"/>
            <w:vMerge w:val="restart"/>
          </w:tcPr>
          <w:p w:rsidR="00E81A2C" w:rsidRPr="009A135B" w:rsidRDefault="00E81A2C" w:rsidP="00ED2FCA">
            <w:pPr>
              <w:widowControl w:val="0"/>
              <w:autoSpaceDE w:val="0"/>
              <w:autoSpaceDN w:val="0"/>
              <w:adjustRightInd w:val="0"/>
              <w:ind w:hanging="1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 xml:space="preserve">Срок    </w:t>
            </w:r>
            <w:r w:rsidRPr="009A135B">
              <w:rPr>
                <w:sz w:val="24"/>
                <w:szCs w:val="24"/>
              </w:rPr>
              <w:br/>
              <w:t xml:space="preserve">реализации </w:t>
            </w:r>
            <w:r w:rsidRPr="009A135B">
              <w:rPr>
                <w:sz w:val="24"/>
                <w:szCs w:val="24"/>
              </w:rPr>
              <w:br/>
              <w:t xml:space="preserve">  (дата)</w:t>
            </w:r>
          </w:p>
        </w:tc>
        <w:tc>
          <w:tcPr>
            <w:tcW w:w="6521" w:type="dxa"/>
            <w:gridSpan w:val="6"/>
          </w:tcPr>
          <w:p w:rsidR="00E81A2C" w:rsidRPr="009A135B" w:rsidRDefault="00E81A2C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Объем расходов &lt;2&gt; (тыс. руб.)</w:t>
            </w:r>
          </w:p>
        </w:tc>
      </w:tr>
      <w:tr w:rsidR="00E81A2C" w:rsidRPr="004366DD" w:rsidTr="0026392D">
        <w:tc>
          <w:tcPr>
            <w:tcW w:w="534" w:type="dxa"/>
            <w:vMerge/>
          </w:tcPr>
          <w:p w:rsidR="00E81A2C" w:rsidRPr="004366DD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E81A2C" w:rsidRPr="004366DD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E81A2C" w:rsidRPr="004366DD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E81A2C" w:rsidRPr="004366DD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81A2C" w:rsidRPr="004366DD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81A2C" w:rsidRPr="00E81A2C" w:rsidRDefault="00E81A2C" w:rsidP="000A2C67">
            <w:pPr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:rsidR="00E81A2C" w:rsidRPr="00E81A2C" w:rsidRDefault="00E81A2C" w:rsidP="000A2C67">
            <w:pPr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федеральный  бюджет</w:t>
            </w:r>
          </w:p>
        </w:tc>
        <w:tc>
          <w:tcPr>
            <w:tcW w:w="1275" w:type="dxa"/>
          </w:tcPr>
          <w:p w:rsidR="00E81A2C" w:rsidRPr="00E81A2C" w:rsidRDefault="00E81A2C" w:rsidP="000A2C67">
            <w:pPr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E81A2C" w:rsidRPr="00E81A2C" w:rsidRDefault="00E81A2C" w:rsidP="000A2C67">
            <w:pPr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</w:tcPr>
          <w:p w:rsidR="00E81A2C" w:rsidRPr="00E81A2C" w:rsidRDefault="00E81A2C" w:rsidP="000A2C67">
            <w:pPr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993" w:type="dxa"/>
          </w:tcPr>
          <w:p w:rsidR="00E81A2C" w:rsidRPr="00E81A2C" w:rsidRDefault="00E81A2C" w:rsidP="000A2C67">
            <w:pPr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внебюджетные</w:t>
            </w:r>
          </w:p>
        </w:tc>
      </w:tr>
      <w:tr w:rsidR="00E81A2C" w:rsidRPr="004366DD" w:rsidTr="0026392D">
        <w:tc>
          <w:tcPr>
            <w:tcW w:w="534" w:type="dxa"/>
          </w:tcPr>
          <w:p w:rsidR="00E81A2C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E81A2C" w:rsidRDefault="00E81A2C" w:rsidP="00ED2F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E81A2C" w:rsidRPr="006D1226" w:rsidRDefault="00E81A2C" w:rsidP="00ED2F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E81A2C" w:rsidRPr="004366DD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E81A2C" w:rsidRPr="006D1226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E81A2C" w:rsidRDefault="00E81A2C" w:rsidP="00ED2F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E81A2C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E81A2C" w:rsidRDefault="00E81A2C" w:rsidP="00ED2F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E81A2C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E81A2C" w:rsidRDefault="00E81A2C" w:rsidP="00ED2F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E81A2C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</w:tr>
      <w:tr w:rsidR="00E81A2C" w:rsidRPr="004366DD" w:rsidTr="0026392D">
        <w:tc>
          <w:tcPr>
            <w:tcW w:w="534" w:type="dxa"/>
          </w:tcPr>
          <w:p w:rsidR="00E81A2C" w:rsidRPr="004366DD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E81A2C" w:rsidRPr="004366DD" w:rsidRDefault="00E81A2C" w:rsidP="00937F90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программа 1 «Развитие транспортной </w:t>
            </w:r>
            <w:r w:rsidRPr="00363F52">
              <w:rPr>
                <w:color w:val="000000"/>
                <w:sz w:val="24"/>
                <w:szCs w:val="24"/>
              </w:rPr>
              <w:t xml:space="preserve">инфраструктуры </w:t>
            </w:r>
            <w:r>
              <w:rPr>
                <w:sz w:val="24"/>
                <w:szCs w:val="24"/>
              </w:rPr>
              <w:t>Гуково-Гнилушевского</w:t>
            </w:r>
            <w:r w:rsidRPr="000D3A61">
              <w:rPr>
                <w:sz w:val="24"/>
                <w:szCs w:val="24"/>
              </w:rPr>
              <w:t xml:space="preserve"> сельского</w:t>
            </w:r>
            <w:r w:rsidRPr="00363F52">
              <w:rPr>
                <w:color w:val="000000"/>
                <w:sz w:val="24"/>
                <w:szCs w:val="24"/>
              </w:rPr>
              <w:t xml:space="preserve"> поселения»</w:t>
            </w:r>
          </w:p>
        </w:tc>
        <w:tc>
          <w:tcPr>
            <w:tcW w:w="2551" w:type="dxa"/>
          </w:tcPr>
          <w:p w:rsidR="00C50FEF" w:rsidRPr="00C50FEF" w:rsidRDefault="0026392D" w:rsidP="00937F9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дминистрации Гуково-Гнилушевского сельского поселения Филенко С.В</w:t>
            </w:r>
            <w:r w:rsidR="00C50FEF" w:rsidRPr="00C50FEF">
              <w:rPr>
                <w:sz w:val="24"/>
                <w:szCs w:val="24"/>
              </w:rPr>
              <w:t>.,</w:t>
            </w:r>
          </w:p>
          <w:p w:rsidR="00E81A2C" w:rsidRPr="004366DD" w:rsidRDefault="00C50FEF" w:rsidP="00937F90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50FEF">
              <w:rPr>
                <w:sz w:val="24"/>
                <w:szCs w:val="24"/>
              </w:rPr>
              <w:t xml:space="preserve">специалист 1 категории по благоустройству  </w:t>
            </w:r>
            <w:r w:rsidR="0026392D">
              <w:rPr>
                <w:sz w:val="24"/>
                <w:szCs w:val="24"/>
              </w:rPr>
              <w:t>Круду Е.Н</w:t>
            </w:r>
            <w:r w:rsidR="00E6053B" w:rsidRPr="00E6053B"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E81A2C" w:rsidRPr="0083027B" w:rsidRDefault="00E81A2C" w:rsidP="00ED2F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50" w:type="dxa"/>
          </w:tcPr>
          <w:p w:rsidR="00E81A2C" w:rsidRPr="0083027B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</w:tcPr>
          <w:p w:rsidR="00E81A2C" w:rsidRPr="004366DD" w:rsidRDefault="00937F90" w:rsidP="00937F9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46</w:t>
            </w:r>
            <w:r w:rsidR="00D7271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0</w:t>
            </w:r>
            <w:r w:rsidR="00D7271D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81A2C" w:rsidRPr="004366DD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E81A2C" w:rsidRPr="004366DD" w:rsidRDefault="00AC55EA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81A2C" w:rsidRPr="004366DD" w:rsidRDefault="00937F90" w:rsidP="00937F9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546</w:t>
            </w:r>
            <w:r w:rsidR="00DF3043" w:rsidRPr="00DF3043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  <w:lang w:val="en-US"/>
              </w:rPr>
              <w:t>0</w:t>
            </w:r>
            <w:r w:rsidR="00DF3043" w:rsidRPr="00DF3043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81A2C" w:rsidRPr="004366DD" w:rsidRDefault="00AC55EA" w:rsidP="00AC55E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E81A2C" w:rsidRPr="004366DD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AD3669" w:rsidRPr="004366DD" w:rsidTr="0026392D">
        <w:tc>
          <w:tcPr>
            <w:tcW w:w="534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AD3669" w:rsidRPr="00363F52" w:rsidRDefault="00AD3669" w:rsidP="00ED2FCA">
            <w:pPr>
              <w:rPr>
                <w:sz w:val="24"/>
                <w:szCs w:val="24"/>
              </w:rPr>
            </w:pPr>
            <w:r w:rsidRPr="00363F52">
              <w:rPr>
                <w:sz w:val="24"/>
                <w:szCs w:val="24"/>
              </w:rPr>
              <w:t xml:space="preserve">Основное      </w:t>
            </w:r>
          </w:p>
          <w:p w:rsidR="00AD3669" w:rsidRDefault="00AD3669" w:rsidP="00ED2FCA">
            <w:pPr>
              <w:rPr>
                <w:sz w:val="24"/>
                <w:szCs w:val="24"/>
              </w:rPr>
            </w:pPr>
            <w:r w:rsidRPr="00363F52">
              <w:rPr>
                <w:sz w:val="24"/>
                <w:szCs w:val="24"/>
              </w:rPr>
              <w:t>мероприятие 1.1:</w:t>
            </w:r>
          </w:p>
          <w:p w:rsidR="00AD3669" w:rsidRPr="004366DD" w:rsidRDefault="00AD3669" w:rsidP="00ED2FCA">
            <w:pPr>
              <w:rPr>
                <w:bCs/>
                <w:sz w:val="24"/>
                <w:szCs w:val="24"/>
              </w:rPr>
            </w:pPr>
            <w:r w:rsidRPr="00363F52">
              <w:rPr>
                <w:sz w:val="24"/>
                <w:szCs w:val="24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2551" w:type="dxa"/>
          </w:tcPr>
          <w:p w:rsidR="0026392D" w:rsidRPr="0026392D" w:rsidRDefault="0026392D" w:rsidP="00937F9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6392D">
              <w:rPr>
                <w:sz w:val="24"/>
                <w:szCs w:val="24"/>
              </w:rPr>
              <w:t>Глава Администрации Гуково-Гнилушевского сельского поселения Филенко С.В.,</w:t>
            </w:r>
          </w:p>
          <w:p w:rsidR="00AD3669" w:rsidRPr="004366DD" w:rsidRDefault="0026392D" w:rsidP="00937F90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26392D">
              <w:rPr>
                <w:sz w:val="24"/>
                <w:szCs w:val="24"/>
              </w:rPr>
              <w:t>специалист 1 категории по благоустройству  Круду Е.Н.</w:t>
            </w:r>
          </w:p>
        </w:tc>
        <w:tc>
          <w:tcPr>
            <w:tcW w:w="2694" w:type="dxa"/>
          </w:tcPr>
          <w:p w:rsidR="00AD3669" w:rsidRPr="004366DD" w:rsidRDefault="003118A2" w:rsidP="00937F90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="00AD3669" w:rsidRPr="00363F52">
              <w:rPr>
                <w:color w:val="000000"/>
                <w:sz w:val="24"/>
                <w:szCs w:val="24"/>
              </w:rPr>
              <w:t xml:space="preserve">одержание сети автомобильных дорог </w:t>
            </w:r>
          </w:p>
        </w:tc>
        <w:tc>
          <w:tcPr>
            <w:tcW w:w="850" w:type="dxa"/>
          </w:tcPr>
          <w:p w:rsidR="00AD3669" w:rsidRPr="00937F90" w:rsidRDefault="00F16B8B" w:rsidP="00937F9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 w:rsidRPr="00F16B8B">
              <w:rPr>
                <w:bCs/>
                <w:sz w:val="24"/>
                <w:szCs w:val="24"/>
              </w:rPr>
              <w:t>20</w:t>
            </w:r>
            <w:r w:rsidR="00DF3043">
              <w:rPr>
                <w:bCs/>
                <w:sz w:val="24"/>
                <w:szCs w:val="24"/>
              </w:rPr>
              <w:t>2</w:t>
            </w:r>
            <w:r w:rsidR="00937F90">
              <w:rPr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</w:tcPr>
          <w:p w:rsidR="00AD3669" w:rsidRPr="004366DD" w:rsidRDefault="00937F90" w:rsidP="00D7271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46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AD3669" w:rsidRPr="004366DD" w:rsidRDefault="00AC55EA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D3669" w:rsidRPr="004366DD" w:rsidRDefault="00937F90" w:rsidP="00D7271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46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D3669" w:rsidRPr="004366DD" w:rsidRDefault="00AC55EA" w:rsidP="00AC55E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AD3669" w:rsidRPr="004366DD" w:rsidTr="0026392D">
        <w:tc>
          <w:tcPr>
            <w:tcW w:w="534" w:type="dxa"/>
          </w:tcPr>
          <w:p w:rsidR="00AD3669" w:rsidRPr="004366DD" w:rsidRDefault="00ED330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AD3669" w:rsidRPr="00363F52" w:rsidRDefault="00AD3669" w:rsidP="00937F90">
            <w:pPr>
              <w:rPr>
                <w:sz w:val="24"/>
                <w:szCs w:val="24"/>
              </w:rPr>
            </w:pPr>
            <w:r w:rsidRPr="00363F52">
              <w:rPr>
                <w:sz w:val="24"/>
                <w:szCs w:val="24"/>
              </w:rPr>
              <w:t xml:space="preserve">Основное        </w:t>
            </w:r>
          </w:p>
          <w:p w:rsidR="00AD3669" w:rsidRPr="00363F52" w:rsidRDefault="00AD3669" w:rsidP="00937F90">
            <w:pPr>
              <w:rPr>
                <w:sz w:val="24"/>
                <w:szCs w:val="24"/>
              </w:rPr>
            </w:pPr>
            <w:r w:rsidRPr="00363F52">
              <w:rPr>
                <w:sz w:val="24"/>
                <w:szCs w:val="24"/>
              </w:rPr>
              <w:t>мероприятие 1.2.:</w:t>
            </w:r>
          </w:p>
          <w:p w:rsidR="00AD3669" w:rsidRPr="004366DD" w:rsidRDefault="00AD3669" w:rsidP="00937F9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363F52">
              <w:rPr>
                <w:sz w:val="24"/>
                <w:szCs w:val="24"/>
              </w:rPr>
              <w:t xml:space="preserve">Ремонт автомобильных дорог общего пользования местного значения и </w:t>
            </w:r>
            <w:proofErr w:type="gramStart"/>
            <w:r w:rsidRPr="00363F52">
              <w:rPr>
                <w:sz w:val="24"/>
                <w:szCs w:val="24"/>
              </w:rPr>
              <w:t>искусствен</w:t>
            </w:r>
            <w:r w:rsidR="001B52BB">
              <w:rPr>
                <w:sz w:val="24"/>
                <w:szCs w:val="24"/>
              </w:rPr>
              <w:t>-</w:t>
            </w:r>
            <w:r w:rsidRPr="00363F52">
              <w:rPr>
                <w:sz w:val="24"/>
                <w:szCs w:val="24"/>
              </w:rPr>
              <w:t>ных</w:t>
            </w:r>
            <w:proofErr w:type="gramEnd"/>
            <w:r w:rsidRPr="00363F52">
              <w:rPr>
                <w:sz w:val="24"/>
                <w:szCs w:val="24"/>
              </w:rPr>
              <w:t xml:space="preserve"> сооружений на них</w:t>
            </w:r>
          </w:p>
        </w:tc>
        <w:tc>
          <w:tcPr>
            <w:tcW w:w="2551" w:type="dxa"/>
          </w:tcPr>
          <w:p w:rsidR="0026392D" w:rsidRPr="0026392D" w:rsidRDefault="0026392D" w:rsidP="00937F9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6392D">
              <w:rPr>
                <w:sz w:val="24"/>
                <w:szCs w:val="24"/>
              </w:rPr>
              <w:t>Глава Администрации Гуково-Гнилушевского сельского поселения Филенко С.В.,</w:t>
            </w:r>
          </w:p>
          <w:p w:rsidR="00AD3669" w:rsidRPr="004366DD" w:rsidRDefault="0026392D" w:rsidP="00937F90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26392D">
              <w:rPr>
                <w:sz w:val="24"/>
                <w:szCs w:val="24"/>
              </w:rPr>
              <w:t xml:space="preserve">специалист 1 категории по </w:t>
            </w:r>
            <w:r w:rsidRPr="0026392D">
              <w:rPr>
                <w:sz w:val="24"/>
                <w:szCs w:val="24"/>
              </w:rPr>
              <w:lastRenderedPageBreak/>
              <w:t>благоустройству  Круду Е.Н.</w:t>
            </w:r>
          </w:p>
        </w:tc>
        <w:tc>
          <w:tcPr>
            <w:tcW w:w="2694" w:type="dxa"/>
          </w:tcPr>
          <w:p w:rsidR="00AD3669" w:rsidRPr="004366DD" w:rsidRDefault="003118A2" w:rsidP="00937F90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</w:t>
            </w:r>
            <w:r w:rsidR="00C13399">
              <w:rPr>
                <w:color w:val="000000"/>
                <w:sz w:val="24"/>
                <w:szCs w:val="24"/>
              </w:rPr>
              <w:t>емонт</w:t>
            </w:r>
            <w:r w:rsidR="00AD3669" w:rsidRPr="00363F52">
              <w:rPr>
                <w:color w:val="000000"/>
                <w:sz w:val="24"/>
                <w:szCs w:val="24"/>
              </w:rPr>
              <w:t xml:space="preserve">  </w:t>
            </w:r>
            <w:r w:rsidR="00DB28DA">
              <w:rPr>
                <w:color w:val="000000"/>
                <w:sz w:val="24"/>
                <w:szCs w:val="24"/>
              </w:rPr>
              <w:t xml:space="preserve">внутрипоселковых </w:t>
            </w:r>
            <w:r w:rsidR="00C13399" w:rsidRPr="00363F52">
              <w:rPr>
                <w:color w:val="000000"/>
                <w:sz w:val="24"/>
                <w:szCs w:val="24"/>
              </w:rPr>
              <w:t xml:space="preserve">автомобильных дорог </w:t>
            </w:r>
            <w:r w:rsidR="00AD3669" w:rsidRPr="00363F52">
              <w:rPr>
                <w:color w:val="000000"/>
                <w:sz w:val="24"/>
                <w:szCs w:val="24"/>
              </w:rPr>
              <w:t xml:space="preserve">с твердым покрытием </w:t>
            </w:r>
          </w:p>
        </w:tc>
        <w:tc>
          <w:tcPr>
            <w:tcW w:w="850" w:type="dxa"/>
          </w:tcPr>
          <w:p w:rsidR="00AD3669" w:rsidRPr="00937F90" w:rsidRDefault="00DF3043" w:rsidP="00937F9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 w:rsidRPr="00DF3043">
              <w:rPr>
                <w:bCs/>
                <w:sz w:val="24"/>
                <w:szCs w:val="24"/>
              </w:rPr>
              <w:t>202</w:t>
            </w:r>
            <w:r w:rsidR="00937F90">
              <w:rPr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</w:tcPr>
          <w:p w:rsidR="00AD3669" w:rsidRPr="00937F90" w:rsidRDefault="00DF3043" w:rsidP="00937F9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,</w:t>
            </w:r>
            <w:r w:rsidR="00937F90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3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D3669" w:rsidRPr="004366DD" w:rsidRDefault="00D7271D" w:rsidP="00937F9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</w:t>
            </w:r>
            <w:r w:rsidR="00DF3043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D3669" w:rsidRPr="004366DD" w:rsidRDefault="00AC55EA" w:rsidP="00AC55E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AD3669" w:rsidRPr="004366DD" w:rsidTr="0026392D">
        <w:trPr>
          <w:trHeight w:val="1989"/>
        </w:trPr>
        <w:tc>
          <w:tcPr>
            <w:tcW w:w="534" w:type="dxa"/>
          </w:tcPr>
          <w:p w:rsidR="00AD3669" w:rsidRPr="004366DD" w:rsidRDefault="00ED330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2693" w:type="dxa"/>
          </w:tcPr>
          <w:p w:rsidR="00AD3669" w:rsidRPr="00363F52" w:rsidRDefault="00AD3669" w:rsidP="00ED3309">
            <w:pPr>
              <w:jc w:val="both"/>
              <w:rPr>
                <w:sz w:val="24"/>
                <w:szCs w:val="24"/>
              </w:rPr>
            </w:pPr>
            <w:r w:rsidRPr="00363F52">
              <w:rPr>
                <w:sz w:val="24"/>
                <w:szCs w:val="24"/>
              </w:rPr>
              <w:t xml:space="preserve">Основное        </w:t>
            </w:r>
          </w:p>
          <w:p w:rsidR="00AD3669" w:rsidRPr="00FE2A84" w:rsidRDefault="00AD3669" w:rsidP="00ED3309">
            <w:pPr>
              <w:jc w:val="both"/>
              <w:rPr>
                <w:sz w:val="24"/>
                <w:szCs w:val="24"/>
              </w:rPr>
            </w:pPr>
            <w:r w:rsidRPr="00363F52">
              <w:rPr>
                <w:sz w:val="24"/>
                <w:szCs w:val="24"/>
              </w:rPr>
              <w:t>мероприятие 1.3</w:t>
            </w:r>
            <w:r w:rsidRPr="00FE2A84">
              <w:rPr>
                <w:sz w:val="24"/>
                <w:szCs w:val="24"/>
              </w:rPr>
              <w:t>.:</w:t>
            </w:r>
          </w:p>
          <w:p w:rsidR="00AD3669" w:rsidRPr="004366DD" w:rsidRDefault="00AD3669" w:rsidP="00ED3309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FE2A84">
              <w:rPr>
                <w:sz w:val="24"/>
                <w:szCs w:val="24"/>
              </w:rPr>
              <w:t xml:space="preserve"> Иные мероприятия в сфере дорожного хозяйства</w:t>
            </w:r>
          </w:p>
        </w:tc>
        <w:tc>
          <w:tcPr>
            <w:tcW w:w="2551" w:type="dxa"/>
          </w:tcPr>
          <w:p w:rsidR="0026392D" w:rsidRPr="0026392D" w:rsidRDefault="0026392D" w:rsidP="00937F9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6392D">
              <w:rPr>
                <w:sz w:val="24"/>
                <w:szCs w:val="24"/>
              </w:rPr>
              <w:t>Глава Администрации Гуково-Гнилушевского сельского поселения Филенко С.В.,</w:t>
            </w:r>
          </w:p>
          <w:p w:rsidR="00AD3669" w:rsidRPr="004366DD" w:rsidRDefault="0026392D" w:rsidP="00937F90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26392D">
              <w:rPr>
                <w:sz w:val="24"/>
                <w:szCs w:val="24"/>
              </w:rPr>
              <w:t>специалист 1 категории по благоустройству  Круду Е.Н.</w:t>
            </w:r>
          </w:p>
        </w:tc>
        <w:tc>
          <w:tcPr>
            <w:tcW w:w="2694" w:type="dxa"/>
          </w:tcPr>
          <w:p w:rsidR="00AD3669" w:rsidRPr="008F01F1" w:rsidRDefault="003118A2" w:rsidP="00937F90">
            <w:pPr>
              <w:widowControl w:val="0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AD3669" w:rsidRPr="00654698">
              <w:rPr>
                <w:sz w:val="24"/>
                <w:szCs w:val="24"/>
              </w:rPr>
              <w:t xml:space="preserve">иагностика, обследование и оценка состояния автомобильных дорог и искусственных </w:t>
            </w:r>
            <w:r w:rsidR="00937F90" w:rsidRPr="00937F90">
              <w:rPr>
                <w:sz w:val="24"/>
                <w:szCs w:val="24"/>
              </w:rPr>
              <w:t xml:space="preserve">                 </w:t>
            </w:r>
            <w:r w:rsidR="00AD3669" w:rsidRPr="00654698">
              <w:rPr>
                <w:sz w:val="24"/>
                <w:szCs w:val="24"/>
              </w:rPr>
              <w:t>сооружений</w:t>
            </w:r>
          </w:p>
        </w:tc>
        <w:tc>
          <w:tcPr>
            <w:tcW w:w="850" w:type="dxa"/>
          </w:tcPr>
          <w:p w:rsidR="00AD3669" w:rsidRPr="00937F90" w:rsidRDefault="00DF3043" w:rsidP="00937F9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 w:rsidRPr="00DF3043">
              <w:rPr>
                <w:bCs/>
                <w:sz w:val="24"/>
                <w:szCs w:val="24"/>
              </w:rPr>
              <w:t>202</w:t>
            </w:r>
            <w:r w:rsidR="00937F90">
              <w:rPr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</w:tcPr>
          <w:p w:rsidR="00AD3669" w:rsidRPr="004366DD" w:rsidRDefault="00937F90" w:rsidP="00937F9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  <w:r w:rsidR="00AD3669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  <w:lang w:val="en-US"/>
              </w:rPr>
              <w:t>0</w:t>
            </w:r>
            <w:r w:rsidR="00AD366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D3669" w:rsidRPr="004366DD" w:rsidRDefault="00937F90" w:rsidP="00937F9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  <w:r w:rsidR="00AD3669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  <w:lang w:val="en-US"/>
              </w:rPr>
              <w:t>0</w:t>
            </w:r>
            <w:r w:rsidR="00AD366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AD3669" w:rsidRPr="004366DD" w:rsidTr="0026392D">
        <w:trPr>
          <w:trHeight w:val="698"/>
        </w:trPr>
        <w:tc>
          <w:tcPr>
            <w:tcW w:w="534" w:type="dxa"/>
          </w:tcPr>
          <w:p w:rsidR="00AD3669" w:rsidRPr="004366DD" w:rsidRDefault="00CF5EB3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AD3669" w:rsidRPr="006D1226" w:rsidRDefault="00AD3669" w:rsidP="00ED2FCA">
            <w:pPr>
              <w:rPr>
                <w:sz w:val="24"/>
                <w:szCs w:val="24"/>
              </w:rPr>
            </w:pPr>
            <w:r w:rsidRPr="006D1226">
              <w:rPr>
                <w:sz w:val="24"/>
                <w:szCs w:val="24"/>
              </w:rPr>
              <w:t>Контрольное событие</w:t>
            </w:r>
          </w:p>
          <w:p w:rsidR="00AD3669" w:rsidRPr="00363F52" w:rsidRDefault="00ED3309" w:rsidP="00ED2F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D3669" w:rsidRPr="006D1226">
              <w:rPr>
                <w:sz w:val="24"/>
                <w:szCs w:val="24"/>
              </w:rPr>
              <w:t>рограммы</w:t>
            </w: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2551" w:type="dxa"/>
          </w:tcPr>
          <w:p w:rsidR="0026392D" w:rsidRPr="0026392D" w:rsidRDefault="0026392D" w:rsidP="00937F9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6392D">
              <w:rPr>
                <w:sz w:val="24"/>
                <w:szCs w:val="24"/>
              </w:rPr>
              <w:t>Глава Администрации Гуково-Гнилушевского сельского поселения Филенко С.В.,</w:t>
            </w:r>
          </w:p>
          <w:p w:rsidR="00AD3669" w:rsidRPr="002A10C7" w:rsidRDefault="0026392D" w:rsidP="00937F9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6392D">
              <w:rPr>
                <w:sz w:val="24"/>
                <w:szCs w:val="24"/>
              </w:rPr>
              <w:t>специалист 1 категории по благоустройству  Круду Е.Н.</w:t>
            </w:r>
          </w:p>
        </w:tc>
        <w:tc>
          <w:tcPr>
            <w:tcW w:w="2694" w:type="dxa"/>
          </w:tcPr>
          <w:p w:rsidR="00AD3669" w:rsidRPr="00654698" w:rsidRDefault="003118A2" w:rsidP="005D29AB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D3669" w:rsidRPr="006D1226">
              <w:rPr>
                <w:sz w:val="24"/>
                <w:szCs w:val="24"/>
              </w:rPr>
              <w:t>роведен</w:t>
            </w:r>
            <w:r w:rsidR="00C13399">
              <w:rPr>
                <w:sz w:val="24"/>
                <w:szCs w:val="24"/>
              </w:rPr>
              <w:t>ие</w:t>
            </w:r>
            <w:r w:rsidR="00AD3669" w:rsidRPr="006D1226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AD3669" w:rsidRPr="006D1226">
              <w:rPr>
                <w:sz w:val="24"/>
                <w:szCs w:val="24"/>
              </w:rPr>
              <w:t>меро</w:t>
            </w:r>
            <w:proofErr w:type="spellEnd"/>
            <w:r w:rsidR="005B0EA0">
              <w:rPr>
                <w:sz w:val="24"/>
                <w:szCs w:val="24"/>
              </w:rPr>
              <w:t>-</w:t>
            </w:r>
            <w:r w:rsidR="00AD3669" w:rsidRPr="006D1226">
              <w:rPr>
                <w:sz w:val="24"/>
                <w:szCs w:val="24"/>
              </w:rPr>
              <w:t>прияти</w:t>
            </w:r>
            <w:r w:rsidR="00C13399">
              <w:rPr>
                <w:sz w:val="24"/>
                <w:szCs w:val="24"/>
              </w:rPr>
              <w:t>й</w:t>
            </w:r>
            <w:proofErr w:type="gramEnd"/>
            <w:r w:rsidR="00AD3669" w:rsidRPr="006D1226">
              <w:rPr>
                <w:sz w:val="24"/>
                <w:szCs w:val="24"/>
              </w:rPr>
              <w:t xml:space="preserve"> по текущему ремонту дорог с твердым покрытием, по </w:t>
            </w:r>
            <w:r>
              <w:rPr>
                <w:sz w:val="24"/>
                <w:szCs w:val="24"/>
              </w:rPr>
              <w:t>содержанию автомобильных дорог</w:t>
            </w:r>
            <w:r w:rsidR="006D4EEF">
              <w:t xml:space="preserve"> </w:t>
            </w:r>
            <w:r w:rsidR="006D4EEF" w:rsidRPr="006D4EEF">
              <w:rPr>
                <w:sz w:val="24"/>
                <w:szCs w:val="24"/>
              </w:rPr>
              <w:t>в полном объеме, в том числе отсыпк</w:t>
            </w:r>
            <w:r w:rsidR="006D4EEF">
              <w:rPr>
                <w:sz w:val="24"/>
                <w:szCs w:val="24"/>
              </w:rPr>
              <w:t>е</w:t>
            </w:r>
            <w:r w:rsidR="006D4EEF" w:rsidRPr="006D4EEF">
              <w:rPr>
                <w:sz w:val="24"/>
                <w:szCs w:val="24"/>
              </w:rPr>
              <w:t xml:space="preserve">, </w:t>
            </w:r>
            <w:r w:rsidR="00937F90" w:rsidRPr="006D4EEF">
              <w:rPr>
                <w:sz w:val="24"/>
                <w:szCs w:val="24"/>
              </w:rPr>
              <w:t>об ко</w:t>
            </w:r>
            <w:r w:rsidR="00937F90">
              <w:rPr>
                <w:sz w:val="24"/>
                <w:szCs w:val="24"/>
              </w:rPr>
              <w:t>су</w:t>
            </w:r>
            <w:r w:rsidR="006D4EEF" w:rsidRPr="006D4EEF">
              <w:rPr>
                <w:sz w:val="24"/>
                <w:szCs w:val="24"/>
              </w:rPr>
              <w:t>, очистк</w:t>
            </w:r>
            <w:r w:rsidR="006D4EEF">
              <w:rPr>
                <w:sz w:val="24"/>
                <w:szCs w:val="24"/>
              </w:rPr>
              <w:t>е</w:t>
            </w:r>
            <w:r w:rsidR="006D4EEF" w:rsidRPr="006D4EEF">
              <w:rPr>
                <w:sz w:val="24"/>
                <w:szCs w:val="24"/>
              </w:rPr>
              <w:t xml:space="preserve"> внутри</w:t>
            </w:r>
            <w:r w:rsidR="005B0EA0">
              <w:rPr>
                <w:sz w:val="24"/>
                <w:szCs w:val="24"/>
              </w:rPr>
              <w:t>-</w:t>
            </w:r>
            <w:r w:rsidR="006D4EEF" w:rsidRPr="006D4EEF">
              <w:rPr>
                <w:sz w:val="24"/>
                <w:szCs w:val="24"/>
              </w:rPr>
              <w:t>поселковых дорог</w:t>
            </w:r>
          </w:p>
        </w:tc>
        <w:tc>
          <w:tcPr>
            <w:tcW w:w="850" w:type="dxa"/>
          </w:tcPr>
          <w:p w:rsidR="00AD3669" w:rsidRPr="00937F90" w:rsidRDefault="00DF3043" w:rsidP="00937F9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 w:rsidRPr="00DF3043">
              <w:rPr>
                <w:bCs/>
                <w:sz w:val="24"/>
                <w:szCs w:val="24"/>
              </w:rPr>
              <w:t>202</w:t>
            </w:r>
            <w:r w:rsidR="00937F90">
              <w:rPr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</w:tcPr>
          <w:p w:rsidR="00AD3669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D1226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AD3669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D1226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AD3669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D1226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AD3669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D1226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AD3669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D1226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AD3669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D1226">
              <w:rPr>
                <w:bCs/>
                <w:sz w:val="24"/>
                <w:szCs w:val="24"/>
              </w:rPr>
              <w:t>X</w:t>
            </w:r>
          </w:p>
        </w:tc>
      </w:tr>
      <w:tr w:rsidR="00E81A2C" w:rsidRPr="004366DD" w:rsidTr="0026392D">
        <w:tc>
          <w:tcPr>
            <w:tcW w:w="534" w:type="dxa"/>
          </w:tcPr>
          <w:p w:rsidR="00E81A2C" w:rsidRPr="004366DD" w:rsidRDefault="00CF5EB3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E81A2C" w:rsidRPr="004366DD" w:rsidRDefault="00E81A2C" w:rsidP="00937F90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63F52">
              <w:rPr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color w:val="000000"/>
                <w:sz w:val="24"/>
                <w:szCs w:val="24"/>
              </w:rPr>
              <w:t>2</w:t>
            </w:r>
            <w:r w:rsidRPr="00363F52">
              <w:rPr>
                <w:color w:val="000000"/>
                <w:sz w:val="24"/>
                <w:szCs w:val="24"/>
              </w:rPr>
              <w:t xml:space="preserve"> «Повышение безопасности дорожного движения на территории </w:t>
            </w:r>
            <w:r>
              <w:rPr>
                <w:sz w:val="24"/>
                <w:szCs w:val="24"/>
              </w:rPr>
              <w:t>Гуково-Гнилушевского</w:t>
            </w:r>
            <w:r w:rsidRPr="000D3A61">
              <w:rPr>
                <w:sz w:val="24"/>
                <w:szCs w:val="24"/>
              </w:rPr>
              <w:t xml:space="preserve"> сельского</w:t>
            </w:r>
            <w:r w:rsidRPr="00363F52">
              <w:rPr>
                <w:color w:val="000000"/>
                <w:sz w:val="24"/>
                <w:szCs w:val="24"/>
              </w:rPr>
              <w:t xml:space="preserve"> поселения»</w:t>
            </w:r>
          </w:p>
        </w:tc>
        <w:tc>
          <w:tcPr>
            <w:tcW w:w="2551" w:type="dxa"/>
          </w:tcPr>
          <w:p w:rsidR="0026392D" w:rsidRPr="0026392D" w:rsidRDefault="0026392D" w:rsidP="00937F9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6392D">
              <w:rPr>
                <w:sz w:val="24"/>
                <w:szCs w:val="24"/>
              </w:rPr>
              <w:t>Глава Администрации Гуково-Гнилушевского сельского поселения Филенко С.В.,</w:t>
            </w:r>
          </w:p>
          <w:p w:rsidR="00E81A2C" w:rsidRPr="004366DD" w:rsidRDefault="0026392D" w:rsidP="00937F90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26392D">
              <w:rPr>
                <w:sz w:val="24"/>
                <w:szCs w:val="24"/>
              </w:rPr>
              <w:t>специалист 1 категории по благоустройству  Круду Е.Н.</w:t>
            </w:r>
          </w:p>
        </w:tc>
        <w:tc>
          <w:tcPr>
            <w:tcW w:w="2694" w:type="dxa"/>
          </w:tcPr>
          <w:p w:rsidR="00E81A2C" w:rsidRPr="0083027B" w:rsidRDefault="00E81A2C" w:rsidP="00ED2F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50" w:type="dxa"/>
          </w:tcPr>
          <w:p w:rsidR="00E81A2C" w:rsidRPr="0083027B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</w:tcPr>
          <w:p w:rsidR="00E81A2C" w:rsidRPr="004366DD" w:rsidRDefault="00937F90" w:rsidP="00937F9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 w:rsidR="00E81A2C" w:rsidRPr="00363F52">
              <w:rPr>
                <w:sz w:val="24"/>
                <w:szCs w:val="24"/>
              </w:rPr>
              <w:t>,</w:t>
            </w:r>
            <w:r w:rsidR="00E81A2C">
              <w:rPr>
                <w:sz w:val="24"/>
                <w:szCs w:val="24"/>
              </w:rPr>
              <w:t>0</w:t>
            </w:r>
            <w:r w:rsidR="00E81A2C" w:rsidRPr="00363F52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81A2C" w:rsidRPr="004366DD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E81A2C" w:rsidRPr="004366DD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81A2C" w:rsidRPr="004366DD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81A2C" w:rsidRPr="004366DD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363F5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Pr="00363F52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81A2C" w:rsidRPr="004366DD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AD3669" w:rsidRPr="004366DD" w:rsidTr="0026392D">
        <w:tc>
          <w:tcPr>
            <w:tcW w:w="534" w:type="dxa"/>
          </w:tcPr>
          <w:p w:rsidR="00AD3669" w:rsidRPr="004366DD" w:rsidRDefault="00CF5EB3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AD3669" w:rsidRPr="004366DD" w:rsidRDefault="00AD3669" w:rsidP="00937F90">
            <w:pPr>
              <w:jc w:val="both"/>
              <w:rPr>
                <w:bCs/>
                <w:sz w:val="24"/>
                <w:szCs w:val="24"/>
              </w:rPr>
            </w:pPr>
            <w:r w:rsidRPr="00363F52">
              <w:rPr>
                <w:bCs/>
                <w:sz w:val="24"/>
                <w:szCs w:val="24"/>
              </w:rPr>
              <w:t>Основное мероприятие 2.1.: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63F52">
              <w:rPr>
                <w:bCs/>
                <w:sz w:val="24"/>
                <w:szCs w:val="24"/>
              </w:rPr>
              <w:t>Организация дорожного движения</w:t>
            </w:r>
          </w:p>
        </w:tc>
        <w:tc>
          <w:tcPr>
            <w:tcW w:w="2551" w:type="dxa"/>
          </w:tcPr>
          <w:p w:rsidR="0026392D" w:rsidRPr="0026392D" w:rsidRDefault="0026392D" w:rsidP="00937F9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6392D">
              <w:rPr>
                <w:sz w:val="24"/>
                <w:szCs w:val="24"/>
              </w:rPr>
              <w:t>Глава Администрации Гуково-Гнилушевского сельского поселения Филенко С.В.,</w:t>
            </w:r>
          </w:p>
          <w:p w:rsidR="00AD3669" w:rsidRPr="004366DD" w:rsidRDefault="0026392D" w:rsidP="00937F90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26392D">
              <w:rPr>
                <w:sz w:val="24"/>
                <w:szCs w:val="24"/>
              </w:rPr>
              <w:t xml:space="preserve">специалист 1 категории по благоустройству  </w:t>
            </w:r>
            <w:r w:rsidRPr="0026392D">
              <w:rPr>
                <w:sz w:val="24"/>
                <w:szCs w:val="24"/>
              </w:rPr>
              <w:lastRenderedPageBreak/>
              <w:t>Круду Е.Н.</w:t>
            </w:r>
          </w:p>
        </w:tc>
        <w:tc>
          <w:tcPr>
            <w:tcW w:w="2694" w:type="dxa"/>
          </w:tcPr>
          <w:p w:rsidR="00AD3669" w:rsidRPr="004366DD" w:rsidRDefault="00AD3669" w:rsidP="00553A73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63F52">
              <w:rPr>
                <w:color w:val="000000"/>
                <w:sz w:val="24"/>
                <w:szCs w:val="24"/>
              </w:rPr>
              <w:lastRenderedPageBreak/>
              <w:t xml:space="preserve">Повышение </w:t>
            </w:r>
            <w:proofErr w:type="spellStart"/>
            <w:r w:rsidRPr="00363F52">
              <w:rPr>
                <w:color w:val="000000"/>
                <w:sz w:val="24"/>
                <w:szCs w:val="24"/>
              </w:rPr>
              <w:t>без</w:t>
            </w:r>
            <w:r>
              <w:rPr>
                <w:color w:val="000000"/>
                <w:sz w:val="24"/>
                <w:szCs w:val="24"/>
              </w:rPr>
              <w:t>опас</w:t>
            </w:r>
            <w:proofErr w:type="spellEnd"/>
            <w:r w:rsidR="005B0EA0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ности дорожного движения по </w:t>
            </w:r>
            <w:r w:rsidRPr="00363F52">
              <w:rPr>
                <w:color w:val="000000"/>
                <w:sz w:val="24"/>
                <w:szCs w:val="24"/>
              </w:rPr>
              <w:t>внутри</w:t>
            </w:r>
            <w:r w:rsidR="005B0EA0">
              <w:rPr>
                <w:color w:val="000000"/>
                <w:sz w:val="24"/>
                <w:szCs w:val="24"/>
              </w:rPr>
              <w:t>-</w:t>
            </w:r>
            <w:r w:rsidRPr="00363F52">
              <w:rPr>
                <w:color w:val="000000"/>
                <w:sz w:val="24"/>
                <w:szCs w:val="24"/>
              </w:rPr>
              <w:t xml:space="preserve">поселковым дорогам </w:t>
            </w:r>
            <w:r>
              <w:rPr>
                <w:sz w:val="24"/>
                <w:szCs w:val="24"/>
              </w:rPr>
              <w:t>Гуково-Гнилушевского</w:t>
            </w:r>
            <w:r w:rsidRPr="000D3A61">
              <w:rPr>
                <w:sz w:val="24"/>
                <w:szCs w:val="24"/>
              </w:rPr>
              <w:t xml:space="preserve"> сельского</w:t>
            </w:r>
            <w:r w:rsidRPr="00363F52">
              <w:rPr>
                <w:color w:val="000000"/>
                <w:sz w:val="24"/>
                <w:szCs w:val="24"/>
              </w:rPr>
              <w:t xml:space="preserve">  поселения</w:t>
            </w:r>
          </w:p>
        </w:tc>
        <w:tc>
          <w:tcPr>
            <w:tcW w:w="850" w:type="dxa"/>
          </w:tcPr>
          <w:p w:rsidR="00AD3669" w:rsidRPr="00937F90" w:rsidRDefault="00191C56" w:rsidP="00937F9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202</w:t>
            </w:r>
            <w:r w:rsidR="00937F90">
              <w:rPr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</w:tcPr>
          <w:p w:rsidR="00AD3669" w:rsidRPr="004366DD" w:rsidRDefault="00937F90" w:rsidP="00937F9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 w:rsidR="00AD3669" w:rsidRPr="00363F52">
              <w:rPr>
                <w:sz w:val="24"/>
                <w:szCs w:val="24"/>
              </w:rPr>
              <w:t>,0</w:t>
            </w:r>
            <w:r w:rsidR="00AD366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363F52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AD3669" w:rsidRPr="004366DD" w:rsidTr="0026392D">
        <w:tc>
          <w:tcPr>
            <w:tcW w:w="534" w:type="dxa"/>
          </w:tcPr>
          <w:p w:rsidR="00AD3669" w:rsidRPr="004366DD" w:rsidRDefault="00CF5EB3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2693" w:type="dxa"/>
          </w:tcPr>
          <w:p w:rsidR="00AD3669" w:rsidRPr="004366DD" w:rsidRDefault="00AD3669" w:rsidP="00937F90">
            <w:pPr>
              <w:jc w:val="both"/>
              <w:rPr>
                <w:bCs/>
                <w:sz w:val="24"/>
                <w:szCs w:val="24"/>
              </w:rPr>
            </w:pPr>
            <w:r w:rsidRPr="00363F52">
              <w:rPr>
                <w:sz w:val="24"/>
                <w:szCs w:val="24"/>
              </w:rPr>
              <w:t xml:space="preserve">Основное мероприятие 2.2: Профилактические мероприятия по пропаганде соблюдения правил дорожного </w:t>
            </w:r>
            <w:proofErr w:type="spellStart"/>
            <w:r w:rsidRPr="00363F52">
              <w:rPr>
                <w:sz w:val="24"/>
                <w:szCs w:val="24"/>
              </w:rPr>
              <w:t>дви</w:t>
            </w:r>
            <w:r w:rsidR="001B52BB">
              <w:rPr>
                <w:sz w:val="24"/>
                <w:szCs w:val="24"/>
              </w:rPr>
              <w:t>-</w:t>
            </w:r>
            <w:r w:rsidRPr="00363F52">
              <w:rPr>
                <w:sz w:val="24"/>
                <w:szCs w:val="24"/>
              </w:rPr>
              <w:t>жения</w:t>
            </w:r>
            <w:proofErr w:type="spellEnd"/>
            <w:r w:rsidRPr="00363F52">
              <w:rPr>
                <w:sz w:val="24"/>
                <w:szCs w:val="24"/>
              </w:rPr>
              <w:t>, как водителями, так и пешеходами</w:t>
            </w:r>
          </w:p>
        </w:tc>
        <w:tc>
          <w:tcPr>
            <w:tcW w:w="2551" w:type="dxa"/>
          </w:tcPr>
          <w:p w:rsidR="0026392D" w:rsidRPr="0026392D" w:rsidRDefault="0026392D" w:rsidP="00937F9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6392D">
              <w:rPr>
                <w:sz w:val="24"/>
                <w:szCs w:val="24"/>
              </w:rPr>
              <w:t>Глава Администрации Гуково-Гнилушевского сельского поселения Филенко С.В.,</w:t>
            </w:r>
          </w:p>
          <w:p w:rsidR="00AD3669" w:rsidRPr="004366DD" w:rsidRDefault="0026392D" w:rsidP="00937F90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26392D">
              <w:rPr>
                <w:sz w:val="24"/>
                <w:szCs w:val="24"/>
              </w:rPr>
              <w:t>специалист 1 категории по благоустройству  Круду Е.Н.</w:t>
            </w:r>
          </w:p>
        </w:tc>
        <w:tc>
          <w:tcPr>
            <w:tcW w:w="2694" w:type="dxa"/>
          </w:tcPr>
          <w:p w:rsidR="00AD3669" w:rsidRPr="004366DD" w:rsidRDefault="00AD3669" w:rsidP="005B0EA0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63F52">
              <w:rPr>
                <w:rFonts w:cs="Arial"/>
                <w:sz w:val="24"/>
                <w:szCs w:val="24"/>
              </w:rPr>
              <w:t>Снижение уровня нарушения правил дорожного движения среди целевых групп участников дорожного движения</w:t>
            </w:r>
          </w:p>
        </w:tc>
        <w:tc>
          <w:tcPr>
            <w:tcW w:w="850" w:type="dxa"/>
          </w:tcPr>
          <w:p w:rsidR="00AD3669" w:rsidRPr="00937F90" w:rsidRDefault="00DF3043" w:rsidP="00937F9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 w:rsidRPr="00DF3043">
              <w:rPr>
                <w:bCs/>
                <w:sz w:val="24"/>
                <w:szCs w:val="24"/>
              </w:rPr>
              <w:t>202</w:t>
            </w:r>
            <w:r w:rsidR="00937F90">
              <w:rPr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AD3669" w:rsidRPr="004366DD" w:rsidTr="0026392D">
        <w:tc>
          <w:tcPr>
            <w:tcW w:w="534" w:type="dxa"/>
          </w:tcPr>
          <w:p w:rsidR="00AD3669" w:rsidRPr="004366DD" w:rsidRDefault="00CF5EB3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AD3669" w:rsidRPr="006D1226" w:rsidRDefault="00AD3669" w:rsidP="00ED2FCA">
            <w:pPr>
              <w:rPr>
                <w:sz w:val="24"/>
                <w:szCs w:val="24"/>
              </w:rPr>
            </w:pPr>
            <w:r w:rsidRPr="006D1226">
              <w:rPr>
                <w:sz w:val="24"/>
                <w:szCs w:val="24"/>
              </w:rPr>
              <w:t>Контрольное событие</w:t>
            </w:r>
          </w:p>
          <w:p w:rsidR="00AD3669" w:rsidRPr="00363F52" w:rsidRDefault="00ED3309" w:rsidP="00ED2F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D3669" w:rsidRPr="006D1226">
              <w:rPr>
                <w:sz w:val="24"/>
                <w:szCs w:val="24"/>
              </w:rPr>
              <w:t>рограммы</w:t>
            </w:r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2551" w:type="dxa"/>
          </w:tcPr>
          <w:p w:rsidR="0026392D" w:rsidRPr="0026392D" w:rsidRDefault="0026392D" w:rsidP="00937F9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6392D">
              <w:rPr>
                <w:sz w:val="24"/>
                <w:szCs w:val="24"/>
              </w:rPr>
              <w:t>Глава Администрации Гуково-Гнилушевского сельского поселения Филенко С.В.,</w:t>
            </w:r>
          </w:p>
          <w:p w:rsidR="00AD3669" w:rsidRPr="002A10C7" w:rsidRDefault="0026392D" w:rsidP="00937F9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6392D">
              <w:rPr>
                <w:sz w:val="24"/>
                <w:szCs w:val="24"/>
              </w:rPr>
              <w:t>специалист 1 категории по благоустройству  Круду Е.Н.</w:t>
            </w:r>
          </w:p>
        </w:tc>
        <w:tc>
          <w:tcPr>
            <w:tcW w:w="2694" w:type="dxa"/>
          </w:tcPr>
          <w:p w:rsidR="00AD3669" w:rsidRPr="00363F52" w:rsidRDefault="006D4EEF" w:rsidP="00937F90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П</w:t>
            </w:r>
            <w:r w:rsidR="00DB28DA" w:rsidRPr="00DB28DA">
              <w:rPr>
                <w:rFonts w:cs="Arial"/>
                <w:sz w:val="24"/>
                <w:szCs w:val="24"/>
              </w:rPr>
              <w:t xml:space="preserve">роведение мероприятий по </w:t>
            </w:r>
            <w:r w:rsidR="00DB28DA">
              <w:rPr>
                <w:rFonts w:cs="Arial"/>
                <w:sz w:val="24"/>
                <w:szCs w:val="24"/>
              </w:rPr>
              <w:t xml:space="preserve">организации дорожного движения, </w:t>
            </w:r>
            <w:r w:rsidR="00AD3669" w:rsidRPr="006D1226">
              <w:rPr>
                <w:rFonts w:cs="Arial"/>
                <w:sz w:val="24"/>
                <w:szCs w:val="24"/>
              </w:rPr>
              <w:t>оформлен</w:t>
            </w:r>
            <w:r w:rsidR="00C13399">
              <w:rPr>
                <w:rFonts w:cs="Arial"/>
                <w:sz w:val="24"/>
                <w:szCs w:val="24"/>
              </w:rPr>
              <w:t>ие</w:t>
            </w:r>
            <w:r w:rsidR="00AD3669" w:rsidRPr="006D1226">
              <w:rPr>
                <w:rFonts w:cs="Arial"/>
                <w:sz w:val="24"/>
                <w:szCs w:val="24"/>
              </w:rPr>
              <w:t xml:space="preserve"> «уголк</w:t>
            </w:r>
            <w:r w:rsidR="003118A2">
              <w:rPr>
                <w:rFonts w:cs="Arial"/>
                <w:sz w:val="24"/>
                <w:szCs w:val="24"/>
              </w:rPr>
              <w:t>ов</w:t>
            </w:r>
            <w:r w:rsidR="00AD3669" w:rsidRPr="006D1226">
              <w:rPr>
                <w:rFonts w:cs="Arial"/>
                <w:sz w:val="24"/>
                <w:szCs w:val="24"/>
              </w:rPr>
              <w:t xml:space="preserve">» по безопасности дорожного движения в общеобразовательных учреждениях поселения; </w:t>
            </w:r>
            <w:r w:rsidR="00C13399">
              <w:rPr>
                <w:rFonts w:cs="Arial"/>
                <w:sz w:val="24"/>
                <w:szCs w:val="24"/>
              </w:rPr>
              <w:t>прове</w:t>
            </w:r>
            <w:r w:rsidR="00AD3669" w:rsidRPr="006D1226">
              <w:rPr>
                <w:rFonts w:cs="Arial"/>
                <w:sz w:val="24"/>
                <w:szCs w:val="24"/>
              </w:rPr>
              <w:t>д</w:t>
            </w:r>
            <w:r w:rsidR="00C13399">
              <w:rPr>
                <w:rFonts w:cs="Arial"/>
                <w:sz w:val="24"/>
                <w:szCs w:val="24"/>
              </w:rPr>
              <w:t>ение</w:t>
            </w:r>
            <w:r w:rsidR="00AD3669" w:rsidRPr="006D1226">
              <w:rPr>
                <w:rFonts w:cs="Arial"/>
                <w:sz w:val="24"/>
                <w:szCs w:val="24"/>
              </w:rPr>
              <w:t xml:space="preserve"> </w:t>
            </w:r>
            <w:r w:rsidR="00C13399" w:rsidRPr="006D1226">
              <w:rPr>
                <w:rFonts w:cs="Arial"/>
                <w:sz w:val="24"/>
                <w:szCs w:val="24"/>
              </w:rPr>
              <w:t xml:space="preserve">среди населения </w:t>
            </w:r>
            <w:r w:rsidR="00AD3669" w:rsidRPr="006D1226">
              <w:rPr>
                <w:rFonts w:cs="Arial"/>
                <w:sz w:val="24"/>
                <w:szCs w:val="24"/>
              </w:rPr>
              <w:t>агитационны</w:t>
            </w:r>
            <w:r w:rsidR="00C13399">
              <w:rPr>
                <w:rFonts w:cs="Arial"/>
                <w:sz w:val="24"/>
                <w:szCs w:val="24"/>
              </w:rPr>
              <w:t xml:space="preserve">х </w:t>
            </w:r>
            <w:r w:rsidR="00AD3669" w:rsidRPr="006D1226">
              <w:rPr>
                <w:rFonts w:cs="Arial"/>
                <w:sz w:val="24"/>
                <w:szCs w:val="24"/>
              </w:rPr>
              <w:t>бесед по пропаганде дорожного движения</w:t>
            </w:r>
          </w:p>
        </w:tc>
        <w:tc>
          <w:tcPr>
            <w:tcW w:w="850" w:type="dxa"/>
          </w:tcPr>
          <w:p w:rsidR="00AD3669" w:rsidRPr="00937F90" w:rsidRDefault="00DF3043" w:rsidP="00937F9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 w:rsidRPr="00DF3043">
              <w:rPr>
                <w:bCs/>
                <w:sz w:val="24"/>
                <w:szCs w:val="24"/>
              </w:rPr>
              <w:t>202</w:t>
            </w:r>
            <w:r w:rsidR="00937F90">
              <w:rPr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</w:tcPr>
          <w:p w:rsidR="00AD3669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D1226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AD3669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D1226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AD3669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D1226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AD3669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D1226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AD3669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D1226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AD3669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D1226">
              <w:rPr>
                <w:bCs/>
                <w:sz w:val="24"/>
                <w:szCs w:val="24"/>
              </w:rPr>
              <w:t>X</w:t>
            </w:r>
          </w:p>
        </w:tc>
      </w:tr>
      <w:tr w:rsidR="001B52BB" w:rsidRPr="004366DD" w:rsidTr="0026392D">
        <w:tc>
          <w:tcPr>
            <w:tcW w:w="534" w:type="dxa"/>
          </w:tcPr>
          <w:p w:rsidR="001B52BB" w:rsidRDefault="00CF5EB3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1B52BB" w:rsidRPr="00BD63C6" w:rsidRDefault="001B52BB" w:rsidP="001B52B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BD63C6">
              <w:rPr>
                <w:bCs/>
                <w:sz w:val="24"/>
                <w:szCs w:val="24"/>
              </w:rPr>
              <w:t xml:space="preserve">Итого по муниципальной  </w:t>
            </w:r>
          </w:p>
          <w:p w:rsidR="001B52BB" w:rsidRPr="00BD63C6" w:rsidRDefault="001B52BB" w:rsidP="001B52B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BD63C6">
              <w:rPr>
                <w:bCs/>
                <w:sz w:val="24"/>
                <w:szCs w:val="24"/>
              </w:rPr>
              <w:t>программе</w:t>
            </w:r>
            <w:r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2551" w:type="dxa"/>
          </w:tcPr>
          <w:p w:rsidR="001B52BB" w:rsidRPr="00BD63C6" w:rsidRDefault="001B52BB" w:rsidP="00ED2F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2BB">
              <w:rPr>
                <w:sz w:val="24"/>
                <w:szCs w:val="24"/>
              </w:rPr>
              <w:t>X</w:t>
            </w:r>
          </w:p>
        </w:tc>
        <w:tc>
          <w:tcPr>
            <w:tcW w:w="2694" w:type="dxa"/>
          </w:tcPr>
          <w:p w:rsidR="001B52BB" w:rsidRPr="00366D48" w:rsidRDefault="001B52BB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B52BB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1B52BB" w:rsidRPr="00366D48" w:rsidRDefault="001B52BB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B52BB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1B52BB" w:rsidRPr="00937F90" w:rsidRDefault="00D7271D" w:rsidP="00937F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D7271D">
              <w:rPr>
                <w:sz w:val="24"/>
                <w:szCs w:val="24"/>
              </w:rPr>
              <w:t>54</w:t>
            </w:r>
            <w:r w:rsidR="00937F90">
              <w:rPr>
                <w:sz w:val="24"/>
                <w:szCs w:val="24"/>
                <w:lang w:val="en-US"/>
              </w:rPr>
              <w:t>6</w:t>
            </w:r>
            <w:r w:rsidRPr="00D7271D">
              <w:rPr>
                <w:sz w:val="24"/>
                <w:szCs w:val="24"/>
              </w:rPr>
              <w:t>,0</w:t>
            </w:r>
            <w:r w:rsidR="00937F90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3" w:type="dxa"/>
          </w:tcPr>
          <w:p w:rsidR="001B52BB" w:rsidRDefault="001B52BB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B52BB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1B52BB" w:rsidRDefault="00AC55EA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B52BB" w:rsidRDefault="00937F90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46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B52BB" w:rsidRDefault="00AC55EA" w:rsidP="00AC55E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1B52BB" w:rsidRDefault="001B52BB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B52BB">
              <w:rPr>
                <w:bCs/>
                <w:sz w:val="24"/>
                <w:szCs w:val="24"/>
              </w:rPr>
              <w:t>0,00</w:t>
            </w:r>
          </w:p>
        </w:tc>
      </w:tr>
      <w:tr w:rsidR="00AD3669" w:rsidRPr="004366DD" w:rsidTr="0026392D">
        <w:tc>
          <w:tcPr>
            <w:tcW w:w="534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AD3669" w:rsidRPr="004366DD" w:rsidRDefault="00AD3669" w:rsidP="00BD63C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26392D" w:rsidRPr="0026392D" w:rsidRDefault="0026392D" w:rsidP="00937F9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6392D">
              <w:rPr>
                <w:sz w:val="24"/>
                <w:szCs w:val="24"/>
              </w:rPr>
              <w:t>Глава Администрации Гуково-Гнилушевского сельского поселения Филенко С.В.,</w:t>
            </w:r>
          </w:p>
          <w:p w:rsidR="00AD3669" w:rsidRPr="004366DD" w:rsidRDefault="0026392D" w:rsidP="00937F90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26392D">
              <w:rPr>
                <w:sz w:val="24"/>
                <w:szCs w:val="24"/>
              </w:rPr>
              <w:t>специалист 1 категории по благоустройству  Круду Е.Н.</w:t>
            </w:r>
          </w:p>
        </w:tc>
        <w:tc>
          <w:tcPr>
            <w:tcW w:w="2694" w:type="dxa"/>
          </w:tcPr>
          <w:p w:rsidR="00AD3669" w:rsidRPr="004366DD" w:rsidRDefault="00366D48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66D48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AD3669" w:rsidRPr="004366DD" w:rsidRDefault="00366D48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66D48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AD3669" w:rsidRPr="004366DD" w:rsidRDefault="00937F90" w:rsidP="00D22DD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46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AD3669" w:rsidRPr="004366DD" w:rsidRDefault="00AC55EA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D3669" w:rsidRPr="004366DD" w:rsidRDefault="00937F90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46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D3669" w:rsidRPr="004366DD" w:rsidRDefault="00AC55EA" w:rsidP="00AC55E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</w:tbl>
    <w:p w:rsidR="004366DD" w:rsidRDefault="004366DD" w:rsidP="00AF1E7A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sectPr w:rsidR="004366DD" w:rsidSect="007D5B3C">
      <w:pgSz w:w="16840" w:h="11907" w:orient="landscape" w:code="9"/>
      <w:pgMar w:top="851" w:right="567" w:bottom="340" w:left="567" w:header="567" w:footer="1191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7E469F"/>
    <w:multiLevelType w:val="hybridMultilevel"/>
    <w:tmpl w:val="F7949F9E"/>
    <w:lvl w:ilvl="0" w:tplc="0966CC9C">
      <w:start w:val="1"/>
      <w:numFmt w:val="decimal"/>
      <w:lvlText w:val="%1."/>
      <w:lvlJc w:val="left"/>
      <w:pPr>
        <w:ind w:left="1933" w:hanging="122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6F76A03"/>
    <w:multiLevelType w:val="hybridMultilevel"/>
    <w:tmpl w:val="0EDC5A5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510"/>
    <w:rsid w:val="00023C26"/>
    <w:rsid w:val="0002588C"/>
    <w:rsid w:val="000264A8"/>
    <w:rsid w:val="000266A8"/>
    <w:rsid w:val="00041622"/>
    <w:rsid w:val="00057DCF"/>
    <w:rsid w:val="000E6BFA"/>
    <w:rsid w:val="00137F35"/>
    <w:rsid w:val="00191C56"/>
    <w:rsid w:val="001B52BB"/>
    <w:rsid w:val="001C24CD"/>
    <w:rsid w:val="001E5D38"/>
    <w:rsid w:val="0026392D"/>
    <w:rsid w:val="002F709A"/>
    <w:rsid w:val="0031048F"/>
    <w:rsid w:val="00311271"/>
    <w:rsid w:val="003118A2"/>
    <w:rsid w:val="00366D48"/>
    <w:rsid w:val="003F0F11"/>
    <w:rsid w:val="004366DD"/>
    <w:rsid w:val="0043764F"/>
    <w:rsid w:val="00477F6E"/>
    <w:rsid w:val="004D20D9"/>
    <w:rsid w:val="004D330A"/>
    <w:rsid w:val="004E4510"/>
    <w:rsid w:val="004E7F5F"/>
    <w:rsid w:val="004F0744"/>
    <w:rsid w:val="00507B3A"/>
    <w:rsid w:val="00553A73"/>
    <w:rsid w:val="005B0EA0"/>
    <w:rsid w:val="005C1A77"/>
    <w:rsid w:val="005C6593"/>
    <w:rsid w:val="005C722E"/>
    <w:rsid w:val="005D29AB"/>
    <w:rsid w:val="00646519"/>
    <w:rsid w:val="00653261"/>
    <w:rsid w:val="006837BE"/>
    <w:rsid w:val="00684DDA"/>
    <w:rsid w:val="006A45F1"/>
    <w:rsid w:val="006C5779"/>
    <w:rsid w:val="006D4EEF"/>
    <w:rsid w:val="0071323B"/>
    <w:rsid w:val="0074341A"/>
    <w:rsid w:val="00761C1A"/>
    <w:rsid w:val="007662C6"/>
    <w:rsid w:val="00767098"/>
    <w:rsid w:val="007A2936"/>
    <w:rsid w:val="007D5B3C"/>
    <w:rsid w:val="007E1792"/>
    <w:rsid w:val="007F5995"/>
    <w:rsid w:val="00817D95"/>
    <w:rsid w:val="00822518"/>
    <w:rsid w:val="008660EA"/>
    <w:rsid w:val="00891AF8"/>
    <w:rsid w:val="008E7A96"/>
    <w:rsid w:val="00914B7B"/>
    <w:rsid w:val="00937F90"/>
    <w:rsid w:val="0098007F"/>
    <w:rsid w:val="00982DAF"/>
    <w:rsid w:val="009A6DA4"/>
    <w:rsid w:val="009C1E0E"/>
    <w:rsid w:val="009E7F04"/>
    <w:rsid w:val="00A52837"/>
    <w:rsid w:val="00A84573"/>
    <w:rsid w:val="00A864C6"/>
    <w:rsid w:val="00A96D44"/>
    <w:rsid w:val="00AC2363"/>
    <w:rsid w:val="00AC55EA"/>
    <w:rsid w:val="00AD3669"/>
    <w:rsid w:val="00AF1E7A"/>
    <w:rsid w:val="00B104B1"/>
    <w:rsid w:val="00B2607D"/>
    <w:rsid w:val="00BA716F"/>
    <w:rsid w:val="00BD63C6"/>
    <w:rsid w:val="00BF37DA"/>
    <w:rsid w:val="00C13399"/>
    <w:rsid w:val="00C50FEF"/>
    <w:rsid w:val="00CF5EB3"/>
    <w:rsid w:val="00CF72DA"/>
    <w:rsid w:val="00D00153"/>
    <w:rsid w:val="00D22DDA"/>
    <w:rsid w:val="00D7271D"/>
    <w:rsid w:val="00D949A6"/>
    <w:rsid w:val="00DA6FAE"/>
    <w:rsid w:val="00DA7704"/>
    <w:rsid w:val="00DB28DA"/>
    <w:rsid w:val="00DE00B4"/>
    <w:rsid w:val="00DF3043"/>
    <w:rsid w:val="00DF5496"/>
    <w:rsid w:val="00E11478"/>
    <w:rsid w:val="00E2602F"/>
    <w:rsid w:val="00E2609E"/>
    <w:rsid w:val="00E6053B"/>
    <w:rsid w:val="00E81A2C"/>
    <w:rsid w:val="00E863AD"/>
    <w:rsid w:val="00E90EDE"/>
    <w:rsid w:val="00ED3309"/>
    <w:rsid w:val="00EF25FF"/>
    <w:rsid w:val="00F16B8B"/>
    <w:rsid w:val="00F40028"/>
    <w:rsid w:val="00F45672"/>
    <w:rsid w:val="00F67B0D"/>
    <w:rsid w:val="00F71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510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4366DD"/>
    <w:pPr>
      <w:keepNext/>
      <w:suppressAutoHyphens/>
      <w:spacing w:before="240" w:after="120" w:line="276" w:lineRule="auto"/>
      <w:jc w:val="center"/>
    </w:pPr>
    <w:rPr>
      <w:rFonts w:ascii="Arial" w:eastAsia="SimSun" w:hAnsi="Arial"/>
      <w:i/>
      <w:iCs/>
      <w:sz w:val="28"/>
      <w:szCs w:val="28"/>
      <w:lang w:eastAsia="zh-CN"/>
    </w:rPr>
  </w:style>
  <w:style w:type="character" w:customStyle="1" w:styleId="a4">
    <w:name w:val="Подзаголовок Знак"/>
    <w:basedOn w:val="a0"/>
    <w:link w:val="a3"/>
    <w:rsid w:val="004366DD"/>
    <w:rPr>
      <w:rFonts w:ascii="Arial" w:eastAsia="SimSun" w:hAnsi="Arial" w:cs="Times New Roman"/>
      <w:i/>
      <w:iCs/>
      <w:sz w:val="28"/>
      <w:szCs w:val="28"/>
      <w:lang w:eastAsia="zh-CN"/>
    </w:rPr>
  </w:style>
  <w:style w:type="paragraph" w:styleId="a5">
    <w:name w:val="Body Text"/>
    <w:basedOn w:val="a"/>
    <w:link w:val="a6"/>
    <w:uiPriority w:val="99"/>
    <w:semiHidden/>
    <w:unhideWhenUsed/>
    <w:rsid w:val="004366D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366D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436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266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510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4366DD"/>
    <w:pPr>
      <w:keepNext/>
      <w:suppressAutoHyphens/>
      <w:spacing w:before="240" w:after="120" w:line="276" w:lineRule="auto"/>
      <w:jc w:val="center"/>
    </w:pPr>
    <w:rPr>
      <w:rFonts w:ascii="Arial" w:eastAsia="SimSun" w:hAnsi="Arial"/>
      <w:i/>
      <w:iCs/>
      <w:sz w:val="28"/>
      <w:szCs w:val="28"/>
      <w:lang w:eastAsia="zh-CN"/>
    </w:rPr>
  </w:style>
  <w:style w:type="character" w:customStyle="1" w:styleId="a4">
    <w:name w:val="Подзаголовок Знак"/>
    <w:basedOn w:val="a0"/>
    <w:link w:val="a3"/>
    <w:rsid w:val="004366DD"/>
    <w:rPr>
      <w:rFonts w:ascii="Arial" w:eastAsia="SimSun" w:hAnsi="Arial" w:cs="Times New Roman"/>
      <w:i/>
      <w:iCs/>
      <w:sz w:val="28"/>
      <w:szCs w:val="28"/>
      <w:lang w:eastAsia="zh-CN"/>
    </w:rPr>
  </w:style>
  <w:style w:type="paragraph" w:styleId="a5">
    <w:name w:val="Body Text"/>
    <w:basedOn w:val="a"/>
    <w:link w:val="a6"/>
    <w:uiPriority w:val="99"/>
    <w:semiHidden/>
    <w:unhideWhenUsed/>
    <w:rsid w:val="004366D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366D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436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266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4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5163FF-3E12-4526-AF73-76F66FFE5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27</Words>
  <Characters>471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 Администрации Красносулинского ра</Company>
  <LinksUpToDate>false</LinksUpToDate>
  <CharactersWithSpaces>5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_Spec</dc:creator>
  <cp:lastModifiedBy>Пользователь</cp:lastModifiedBy>
  <cp:revision>4</cp:revision>
  <dcterms:created xsi:type="dcterms:W3CDTF">2022-10-25T11:03:00Z</dcterms:created>
  <dcterms:modified xsi:type="dcterms:W3CDTF">2022-12-28T11:44:00Z</dcterms:modified>
</cp:coreProperties>
</file>